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B76F5" w:rsidRPr="002D2F66" w14:paraId="5BC3E4BC" w14:textId="77777777" w:rsidTr="00684A58">
        <w:trPr>
          <w:trHeight w:val="446"/>
        </w:trPr>
        <w:tc>
          <w:tcPr>
            <w:tcW w:w="8768" w:type="dxa"/>
            <w:gridSpan w:val="3"/>
            <w:hideMark/>
          </w:tcPr>
          <w:p w14:paraId="092198B9" w14:textId="5572154F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1622A2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IUB Lifeline</w:t>
            </w:r>
          </w:p>
        </w:tc>
        <w:tc>
          <w:tcPr>
            <w:tcW w:w="5666" w:type="dxa"/>
            <w:gridSpan w:val="3"/>
            <w:hideMark/>
          </w:tcPr>
          <w:p w14:paraId="68ECB40A" w14:textId="4618F30A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 w:rsidR="00DA318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B76F5" w:rsidRPr="002D2F66" w14:paraId="23F5A137" w14:textId="77777777" w:rsidTr="00684A58">
        <w:trPr>
          <w:trHeight w:val="446"/>
        </w:trPr>
        <w:tc>
          <w:tcPr>
            <w:tcW w:w="8768" w:type="dxa"/>
            <w:gridSpan w:val="3"/>
            <w:hideMark/>
          </w:tcPr>
          <w:p w14:paraId="052AD8DE" w14:textId="14FA758C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 w:rsidR="00DA318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5666" w:type="dxa"/>
            <w:gridSpan w:val="3"/>
            <w:hideMark/>
          </w:tcPr>
          <w:p w14:paraId="57CE6496" w14:textId="2C7D069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 w:rsidR="001622A2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</w:t>
            </w:r>
            <w:r w:rsidR="001622A2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8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2025</w:t>
            </w:r>
          </w:p>
        </w:tc>
      </w:tr>
      <w:tr w:rsidR="006B76F5" w:rsidRPr="002D2F66" w14:paraId="763929FF" w14:textId="77777777" w:rsidTr="00684A58">
        <w:trPr>
          <w:trHeight w:val="446"/>
        </w:trPr>
        <w:tc>
          <w:tcPr>
            <w:tcW w:w="8768" w:type="dxa"/>
            <w:gridSpan w:val="3"/>
            <w:hideMark/>
          </w:tcPr>
          <w:p w14:paraId="213682D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43462D00" w14:textId="2396DB88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B76F5" w:rsidRPr="002D2F66" w14:paraId="4B0B39DF" w14:textId="77777777" w:rsidTr="00684A58">
        <w:trPr>
          <w:trHeight w:val="446"/>
        </w:trPr>
        <w:tc>
          <w:tcPr>
            <w:tcW w:w="8768" w:type="dxa"/>
            <w:gridSpan w:val="3"/>
            <w:hideMark/>
          </w:tcPr>
          <w:p w14:paraId="0A0D030B" w14:textId="0723C98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7A314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ogin </w:t>
            </w:r>
            <w:r w:rsidR="007A314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303A6396" w14:textId="111DD228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="001622A2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</w:t>
            </w:r>
            <w:r w:rsidR="00DA318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/08/2025</w:t>
            </w:r>
          </w:p>
        </w:tc>
      </w:tr>
      <w:tr w:rsidR="006B76F5" w:rsidRPr="002D2F66" w14:paraId="32DA1D04" w14:textId="77777777" w:rsidTr="00684A58">
        <w:trPr>
          <w:trHeight w:val="446"/>
        </w:trPr>
        <w:tc>
          <w:tcPr>
            <w:tcW w:w="8768" w:type="dxa"/>
            <w:gridSpan w:val="3"/>
            <w:hideMark/>
          </w:tcPr>
          <w:p w14:paraId="08B80BB0" w14:textId="4DA8718D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7A314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rify login with valid username and password</w:t>
            </w:r>
          </w:p>
        </w:tc>
        <w:tc>
          <w:tcPr>
            <w:tcW w:w="5666" w:type="dxa"/>
            <w:gridSpan w:val="3"/>
            <w:hideMark/>
          </w:tcPr>
          <w:p w14:paraId="17A51317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06688FA3" w14:textId="77777777" w:rsidTr="00684A58">
        <w:trPr>
          <w:trHeight w:val="446"/>
        </w:trPr>
        <w:tc>
          <w:tcPr>
            <w:tcW w:w="8768" w:type="dxa"/>
            <w:gridSpan w:val="3"/>
            <w:hideMark/>
          </w:tcPr>
          <w:p w14:paraId="7497FD1D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scription: Test the website login page</w:t>
            </w:r>
          </w:p>
        </w:tc>
        <w:tc>
          <w:tcPr>
            <w:tcW w:w="5666" w:type="dxa"/>
            <w:gridSpan w:val="3"/>
            <w:hideMark/>
          </w:tcPr>
          <w:p w14:paraId="05D63980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B76F5" w:rsidRPr="002D2F66" w14:paraId="1102CAB1" w14:textId="77777777" w:rsidTr="006F4F00">
        <w:trPr>
          <w:trHeight w:val="446"/>
        </w:trPr>
        <w:tc>
          <w:tcPr>
            <w:tcW w:w="14434" w:type="dxa"/>
            <w:gridSpan w:val="6"/>
            <w:hideMark/>
          </w:tcPr>
          <w:p w14:paraId="64FB1FE0" w14:textId="1F25C141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he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user has </w:t>
            </w: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valid username and password</w:t>
            </w:r>
          </w:p>
        </w:tc>
      </w:tr>
      <w:tr w:rsidR="00331848" w:rsidRPr="002D2F66" w14:paraId="759F4BBB" w14:textId="77777777" w:rsidTr="006F4F00">
        <w:trPr>
          <w:trHeight w:val="446"/>
        </w:trPr>
        <w:tc>
          <w:tcPr>
            <w:tcW w:w="14434" w:type="dxa"/>
            <w:gridSpan w:val="6"/>
          </w:tcPr>
          <w:p w14:paraId="091494DB" w14:textId="3F5ECBA1" w:rsidR="00331848" w:rsidRPr="006B76F5" w:rsidRDefault="00331848" w:rsidP="0083229A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B76F5" w:rsidRPr="002D2F66" w14:paraId="0C02F677" w14:textId="77777777" w:rsidTr="00684A58">
        <w:trPr>
          <w:trHeight w:val="506"/>
        </w:trPr>
        <w:tc>
          <w:tcPr>
            <w:tcW w:w="3432" w:type="dxa"/>
            <w:hideMark/>
          </w:tcPr>
          <w:p w14:paraId="332694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6A1C1F82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53F1A7BA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78BC5AD1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6CF4F25E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B76F5" w:rsidRPr="002D2F66" w14:paraId="1CBD46F3" w14:textId="77777777" w:rsidTr="00684A58">
        <w:trPr>
          <w:trHeight w:val="1823"/>
        </w:trPr>
        <w:tc>
          <w:tcPr>
            <w:tcW w:w="3432" w:type="dxa"/>
            <w:hideMark/>
          </w:tcPr>
          <w:p w14:paraId="16D504DE" w14:textId="77777777" w:rsidR="001E799F" w:rsidRPr="002D2F66" w:rsidRDefault="006B76F5" w:rsidP="0083229A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4587DDB4" w14:textId="77777777" w:rsidR="001E799F" w:rsidRPr="002D2F66" w:rsidRDefault="006B76F5" w:rsidP="0083229A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username</w:t>
            </w:r>
          </w:p>
          <w:p w14:paraId="743B01C8" w14:textId="77777777" w:rsidR="001E799F" w:rsidRPr="002D2F66" w:rsidRDefault="006B76F5" w:rsidP="0083229A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password</w:t>
            </w:r>
          </w:p>
          <w:p w14:paraId="648911AB" w14:textId="184E7B93" w:rsidR="006B76F5" w:rsidRPr="002D2F66" w:rsidRDefault="006B76F5" w:rsidP="0083229A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lick </w:t>
            </w:r>
            <w:r w:rsidR="006020C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on Sign In button </w:t>
            </w:r>
          </w:p>
        </w:tc>
        <w:tc>
          <w:tcPr>
            <w:tcW w:w="2754" w:type="dxa"/>
            <w:hideMark/>
          </w:tcPr>
          <w:p w14:paraId="7977B80A" w14:textId="2F62C9E1" w:rsidR="006B76F5" w:rsidRPr="006B76F5" w:rsidRDefault="001622A2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  <w:r w:rsidR="006B76F5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admin@gmail.com</w:t>
            </w:r>
            <w:r w:rsidR="006B76F5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  <w:t xml:space="preserve">Password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Iopke_12#</w:t>
            </w:r>
          </w:p>
        </w:tc>
        <w:tc>
          <w:tcPr>
            <w:tcW w:w="3473" w:type="dxa"/>
            <w:gridSpan w:val="2"/>
            <w:hideMark/>
          </w:tcPr>
          <w:p w14:paraId="00DC5F8F" w14:textId="74404136" w:rsidR="006B76F5" w:rsidRPr="006B76F5" w:rsidRDefault="001E799F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="006B76F5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log</w:t>
            </w:r>
            <w:r w:rsidR="006B76F5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in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6B76F5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o the application</w:t>
            </w:r>
          </w:p>
        </w:tc>
        <w:tc>
          <w:tcPr>
            <w:tcW w:w="2361" w:type="dxa"/>
            <w:hideMark/>
          </w:tcPr>
          <w:p w14:paraId="214A913F" w14:textId="7319DE55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="00DA318C"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44B2DC61" w14:textId="77777777" w:rsidR="006B76F5" w:rsidRPr="006B76F5" w:rsidRDefault="006B76F5" w:rsidP="0083229A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00B427AE" w14:textId="77777777" w:rsidR="006C33FC" w:rsidRDefault="006C33F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4E6A101C" w14:textId="77777777" w:rsidR="00F41059" w:rsidRDefault="00F41059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2527A5C6" w14:textId="77777777" w:rsidR="00D3603C" w:rsidRDefault="00D3603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532A0DCF" w14:textId="77777777" w:rsidR="00D3603C" w:rsidRDefault="00D3603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09FFEEED" w14:textId="77777777" w:rsidR="00D3603C" w:rsidRDefault="00D3603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02E5ED2A" w14:textId="77777777" w:rsidR="00D3603C" w:rsidRDefault="00D3603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1BB95F2E" w14:textId="77777777" w:rsidR="00D3603C" w:rsidRDefault="00D3603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5EB800D6" w14:textId="77777777" w:rsidR="00D3603C" w:rsidRDefault="00D3603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5C27A0CA" w14:textId="77777777" w:rsidR="00D3603C" w:rsidRDefault="00D3603C" w:rsidP="0083229A">
      <w:pPr>
        <w:spacing w:before="40" w:after="40"/>
        <w:rPr>
          <w:color w:val="000000" w:themeColor="text1"/>
          <w:sz w:val="28"/>
          <w:szCs w:val="28"/>
        </w:rPr>
      </w:pPr>
    </w:p>
    <w:p w14:paraId="605EF3CB" w14:textId="77777777" w:rsidR="00D3603C" w:rsidRDefault="00D3603C" w:rsidP="0083229A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84A58" w:rsidRPr="002D2F66" w14:paraId="571E486D" w14:textId="77777777" w:rsidTr="00D3603C">
        <w:trPr>
          <w:trHeight w:val="446"/>
        </w:trPr>
        <w:tc>
          <w:tcPr>
            <w:tcW w:w="8768" w:type="dxa"/>
            <w:gridSpan w:val="3"/>
            <w:hideMark/>
          </w:tcPr>
          <w:p w14:paraId="1A65E0B0" w14:textId="7A777FE3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IUB Lifeline</w:t>
            </w:r>
          </w:p>
        </w:tc>
        <w:tc>
          <w:tcPr>
            <w:tcW w:w="5666" w:type="dxa"/>
            <w:gridSpan w:val="3"/>
            <w:hideMark/>
          </w:tcPr>
          <w:p w14:paraId="51697E47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84A58" w:rsidRPr="002D2F66" w14:paraId="58352ABD" w14:textId="77777777" w:rsidTr="00D3603C">
        <w:trPr>
          <w:trHeight w:val="446"/>
        </w:trPr>
        <w:tc>
          <w:tcPr>
            <w:tcW w:w="8768" w:type="dxa"/>
            <w:gridSpan w:val="3"/>
            <w:hideMark/>
          </w:tcPr>
          <w:p w14:paraId="3FCD673F" w14:textId="2EFEE43D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5666" w:type="dxa"/>
            <w:gridSpan w:val="3"/>
            <w:hideMark/>
          </w:tcPr>
          <w:p w14:paraId="45FEBA12" w14:textId="5207014E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 w:rsidR="00D3603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684A58" w:rsidRPr="002D2F66" w14:paraId="45154CF3" w14:textId="77777777" w:rsidTr="00D3603C">
        <w:trPr>
          <w:trHeight w:val="446"/>
        </w:trPr>
        <w:tc>
          <w:tcPr>
            <w:tcW w:w="8768" w:type="dxa"/>
            <w:gridSpan w:val="3"/>
            <w:hideMark/>
          </w:tcPr>
          <w:p w14:paraId="0AB58B93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71B843FE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84A58" w:rsidRPr="002D2F66" w14:paraId="48BD1318" w14:textId="77777777" w:rsidTr="00D3603C">
        <w:trPr>
          <w:trHeight w:val="446"/>
        </w:trPr>
        <w:tc>
          <w:tcPr>
            <w:tcW w:w="8768" w:type="dxa"/>
            <w:gridSpan w:val="3"/>
            <w:hideMark/>
          </w:tcPr>
          <w:p w14:paraId="5D35F2D9" w14:textId="4BCAEF35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up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79B2503C" w14:textId="53F5477D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 w:rsidR="00D3603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684A58" w:rsidRPr="002D2F66" w14:paraId="4D5A3947" w14:textId="77777777" w:rsidTr="00D3603C">
        <w:trPr>
          <w:trHeight w:val="446"/>
        </w:trPr>
        <w:tc>
          <w:tcPr>
            <w:tcW w:w="8768" w:type="dxa"/>
            <w:gridSpan w:val="3"/>
            <w:hideMark/>
          </w:tcPr>
          <w:p w14:paraId="18925EF5" w14:textId="45641282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users can signup successfully </w:t>
            </w:r>
          </w:p>
        </w:tc>
        <w:tc>
          <w:tcPr>
            <w:tcW w:w="5666" w:type="dxa"/>
            <w:gridSpan w:val="3"/>
            <w:hideMark/>
          </w:tcPr>
          <w:p w14:paraId="42518B4F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84A58" w:rsidRPr="002D2F66" w14:paraId="2192B3A8" w14:textId="77777777" w:rsidTr="00D3603C">
        <w:trPr>
          <w:trHeight w:val="446"/>
        </w:trPr>
        <w:tc>
          <w:tcPr>
            <w:tcW w:w="8768" w:type="dxa"/>
            <w:gridSpan w:val="3"/>
            <w:hideMark/>
          </w:tcPr>
          <w:p w14:paraId="195441FF" w14:textId="5CED5B96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the website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up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age</w:t>
            </w:r>
          </w:p>
        </w:tc>
        <w:tc>
          <w:tcPr>
            <w:tcW w:w="5666" w:type="dxa"/>
            <w:gridSpan w:val="3"/>
            <w:hideMark/>
          </w:tcPr>
          <w:p w14:paraId="50748803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84A58" w:rsidRPr="002D2F66" w14:paraId="527D4999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14030256" w14:textId="42BE59A0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he user needs to have a valid email and password needs to meet criteria </w:t>
            </w:r>
          </w:p>
        </w:tc>
      </w:tr>
      <w:tr w:rsidR="00684A58" w:rsidRPr="002D2F66" w14:paraId="03F779BC" w14:textId="77777777" w:rsidTr="004C0E50">
        <w:trPr>
          <w:trHeight w:val="446"/>
        </w:trPr>
        <w:tc>
          <w:tcPr>
            <w:tcW w:w="14434" w:type="dxa"/>
            <w:gridSpan w:val="6"/>
          </w:tcPr>
          <w:p w14:paraId="2B7D60CE" w14:textId="1B81297E" w:rsidR="00684A58" w:rsidRPr="006B76F5" w:rsidRDefault="00684A58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84A58" w:rsidRPr="002D2F66" w14:paraId="587A412A" w14:textId="77777777" w:rsidTr="00D3603C">
        <w:trPr>
          <w:trHeight w:val="506"/>
        </w:trPr>
        <w:tc>
          <w:tcPr>
            <w:tcW w:w="3432" w:type="dxa"/>
            <w:hideMark/>
          </w:tcPr>
          <w:p w14:paraId="4805CBEE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216D50DD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79C3FB3C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6E8A1B8A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434F68F4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84A58" w:rsidRPr="002D2F66" w14:paraId="31C13B11" w14:textId="77777777" w:rsidTr="00D3603C">
        <w:trPr>
          <w:trHeight w:val="1823"/>
        </w:trPr>
        <w:tc>
          <w:tcPr>
            <w:tcW w:w="3432" w:type="dxa"/>
            <w:hideMark/>
          </w:tcPr>
          <w:p w14:paraId="6522D101" w14:textId="77777777" w:rsidR="00684A58" w:rsidRPr="002D2F66" w:rsidRDefault="00684A58" w:rsidP="00684A58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03B91106" w14:textId="1BD8DA0F" w:rsidR="00684A58" w:rsidRPr="002D2F66" w:rsidRDefault="00684A58" w:rsidP="00684A58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First Name </w:t>
            </w:r>
          </w:p>
          <w:p w14:paraId="6DCEB7BE" w14:textId="2510807C" w:rsidR="00684A58" w:rsidRPr="002D2F66" w:rsidRDefault="00684A58" w:rsidP="00684A58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</w:t>
            </w:r>
            <w:r w:rsidR="00D3603C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ast Name</w:t>
            </w:r>
          </w:p>
          <w:p w14:paraId="5D9A2717" w14:textId="77777777" w:rsidR="00684A58" w:rsidRPr="00D3603C" w:rsidRDefault="00D3603C" w:rsidP="00D3603C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count Type</w:t>
            </w:r>
          </w:p>
          <w:p w14:paraId="7A778ABA" w14:textId="77777777" w:rsidR="00D3603C" w:rsidRDefault="00D3603C" w:rsidP="00D3603C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3603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Enter Email Address</w:t>
            </w:r>
          </w:p>
          <w:p w14:paraId="2DC481E9" w14:textId="77777777" w:rsidR="00D3603C" w:rsidRDefault="00D3603C" w:rsidP="00D3603C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Enter Password</w:t>
            </w:r>
          </w:p>
          <w:p w14:paraId="6EAC26DA" w14:textId="77777777" w:rsidR="00D3603C" w:rsidRDefault="00D3603C" w:rsidP="00D3603C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Agree to Terms &amp; Conditions</w:t>
            </w:r>
          </w:p>
          <w:p w14:paraId="2E6BE671" w14:textId="2452E4AE" w:rsidR="006020C4" w:rsidRPr="00D3603C" w:rsidRDefault="006020C4" w:rsidP="00D3603C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Sign Up button</w:t>
            </w:r>
          </w:p>
        </w:tc>
        <w:tc>
          <w:tcPr>
            <w:tcW w:w="2754" w:type="dxa"/>
            <w:hideMark/>
          </w:tcPr>
          <w:p w14:paraId="779D306D" w14:textId="77777777" w:rsidR="00684A58" w:rsidRDefault="00D3603C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First Name: Sheikh </w:t>
            </w:r>
            <w:r w:rsidR="00684A58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684A58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br/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Last Name: Hossain</w:t>
            </w:r>
            <w:r w:rsidR="00684A58"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  <w:p w14:paraId="6724C5D9" w14:textId="77777777" w:rsidR="00D3603C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ccount Type: Student</w:t>
            </w:r>
          </w:p>
          <w:p w14:paraId="638AC861" w14:textId="7D4DC006" w:rsidR="00D3603C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9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7C743E9C" w14:textId="6017403B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: Keqwp_3#</w:t>
            </w:r>
          </w:p>
        </w:tc>
        <w:tc>
          <w:tcPr>
            <w:tcW w:w="3473" w:type="dxa"/>
            <w:gridSpan w:val="2"/>
            <w:hideMark/>
          </w:tcPr>
          <w:p w14:paraId="1292E468" w14:textId="585535E0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="00D3603C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signup successfully </w:t>
            </w:r>
          </w:p>
        </w:tc>
        <w:tc>
          <w:tcPr>
            <w:tcW w:w="2361" w:type="dxa"/>
            <w:hideMark/>
          </w:tcPr>
          <w:p w14:paraId="28511577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49B14C19" w14:textId="77777777" w:rsidR="00684A58" w:rsidRPr="006B76F5" w:rsidRDefault="00684A58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0D3B0963" w14:textId="39C71E7C" w:rsidR="00D3603C" w:rsidRDefault="00D3603C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D28BFA4" w14:textId="77777777" w:rsidR="00D3603C" w:rsidRDefault="00D3603C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4217233" w14:textId="77777777" w:rsidR="00D3603C" w:rsidRDefault="00D3603C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057FDFEF" w14:textId="77777777" w:rsidR="00D3603C" w:rsidRDefault="00D3603C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90EAA02" w14:textId="77777777" w:rsidR="00D3603C" w:rsidRDefault="00D3603C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750E2D4" w14:textId="77777777" w:rsidR="00D3603C" w:rsidRDefault="00D3603C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D3603C" w:rsidRPr="002D2F66" w14:paraId="5B53AB47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12DF7ED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2B8D005D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D3603C" w:rsidRPr="002D2F66" w14:paraId="0B7A499C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33DEA52D" w14:textId="52926B9E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 w:rsidR="006020C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5666" w:type="dxa"/>
            <w:gridSpan w:val="3"/>
            <w:hideMark/>
          </w:tcPr>
          <w:p w14:paraId="7F7375C7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D3603C" w:rsidRPr="002D2F66" w14:paraId="2166245C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D6691F4" w14:textId="4C6DC0C3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Priority (Low, Medium, High): </w:t>
            </w:r>
            <w:r w:rsidR="006020C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w</w:t>
            </w:r>
          </w:p>
        </w:tc>
        <w:tc>
          <w:tcPr>
            <w:tcW w:w="5666" w:type="dxa"/>
            <w:gridSpan w:val="3"/>
            <w:hideMark/>
          </w:tcPr>
          <w:p w14:paraId="12FA24E5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D3603C" w:rsidRPr="002D2F66" w14:paraId="1BE32E93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68D959E" w14:textId="62C58045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6020C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Subscribe to Newsletter </w:t>
            </w:r>
            <w:r w:rsidR="000C14A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ession</w:t>
            </w:r>
          </w:p>
        </w:tc>
        <w:tc>
          <w:tcPr>
            <w:tcW w:w="5666" w:type="dxa"/>
            <w:gridSpan w:val="3"/>
            <w:hideMark/>
          </w:tcPr>
          <w:p w14:paraId="60B1B114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D3603C" w:rsidRPr="002D2F66" w14:paraId="78527930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757E7CDD" w14:textId="14C283FA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 w:rsidR="006020C4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heck if user can subscribe to newsletter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5666" w:type="dxa"/>
            <w:gridSpan w:val="3"/>
            <w:hideMark/>
          </w:tcPr>
          <w:p w14:paraId="108924B9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3603C" w:rsidRPr="002D2F66" w14:paraId="1EC5E27C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0F00182F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the website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ignup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age</w:t>
            </w:r>
          </w:p>
        </w:tc>
        <w:tc>
          <w:tcPr>
            <w:tcW w:w="5666" w:type="dxa"/>
            <w:gridSpan w:val="3"/>
            <w:hideMark/>
          </w:tcPr>
          <w:p w14:paraId="11AC6C5D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D3603C" w:rsidRPr="002D2F66" w14:paraId="7CD618C6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288E7974" w14:textId="4486285C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he user needs to have a valid email</w:t>
            </w:r>
          </w:p>
        </w:tc>
      </w:tr>
      <w:tr w:rsidR="00D3603C" w:rsidRPr="002D2F66" w14:paraId="4B97B657" w14:textId="77777777" w:rsidTr="004C0E50">
        <w:trPr>
          <w:trHeight w:val="446"/>
        </w:trPr>
        <w:tc>
          <w:tcPr>
            <w:tcW w:w="14434" w:type="dxa"/>
            <w:gridSpan w:val="6"/>
          </w:tcPr>
          <w:p w14:paraId="3C8168A1" w14:textId="77777777" w:rsidR="00D3603C" w:rsidRPr="006B76F5" w:rsidRDefault="00D3603C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D3603C" w:rsidRPr="002D2F66" w14:paraId="5438099B" w14:textId="77777777" w:rsidTr="004C0E50">
        <w:trPr>
          <w:trHeight w:val="506"/>
        </w:trPr>
        <w:tc>
          <w:tcPr>
            <w:tcW w:w="3432" w:type="dxa"/>
            <w:hideMark/>
          </w:tcPr>
          <w:p w14:paraId="163AF6E2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6F1DF651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6B7F86CC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1663263D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74BEBBD0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D3603C" w:rsidRPr="002D2F66" w14:paraId="2C2FE448" w14:textId="77777777" w:rsidTr="004C0E50">
        <w:trPr>
          <w:trHeight w:val="1823"/>
        </w:trPr>
        <w:tc>
          <w:tcPr>
            <w:tcW w:w="3432" w:type="dxa"/>
            <w:hideMark/>
          </w:tcPr>
          <w:p w14:paraId="04D560A5" w14:textId="77777777" w:rsidR="00D3603C" w:rsidRPr="002D2F66" w:rsidRDefault="00D3603C" w:rsidP="00D3603C">
            <w:pPr>
              <w:pStyle w:val="ListParagraph"/>
              <w:numPr>
                <w:ilvl w:val="0"/>
                <w:numId w:val="1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08E94B8C" w14:textId="11813BDC" w:rsidR="00D3603C" w:rsidRPr="002D2F66" w:rsidRDefault="006020C4" w:rsidP="00D3603C">
            <w:pPr>
              <w:pStyle w:val="ListParagraph"/>
              <w:numPr>
                <w:ilvl w:val="0"/>
                <w:numId w:val="1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Email Address</w:t>
            </w:r>
          </w:p>
          <w:p w14:paraId="7903F6C6" w14:textId="79AA6717" w:rsidR="00D3603C" w:rsidRPr="002D2F66" w:rsidRDefault="006020C4" w:rsidP="00D3603C">
            <w:pPr>
              <w:pStyle w:val="ListParagraph"/>
              <w:numPr>
                <w:ilvl w:val="0"/>
                <w:numId w:val="1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Subscribe Button</w:t>
            </w:r>
          </w:p>
          <w:p w14:paraId="29F0AC67" w14:textId="6359C230" w:rsidR="006020C4" w:rsidRPr="00D3603C" w:rsidRDefault="006020C4" w:rsidP="006020C4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54" w:type="dxa"/>
            <w:hideMark/>
          </w:tcPr>
          <w:p w14:paraId="60374BC5" w14:textId="77777777" w:rsidR="00D3603C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0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4462B209" w14:textId="06E59069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73" w:type="dxa"/>
            <w:gridSpan w:val="2"/>
            <w:hideMark/>
          </w:tcPr>
          <w:p w14:paraId="1954EB93" w14:textId="51BB94AE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="000C14A1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uccessfully be subscribed to the newsletter</w:t>
            </w:r>
          </w:p>
        </w:tc>
        <w:tc>
          <w:tcPr>
            <w:tcW w:w="2361" w:type="dxa"/>
            <w:hideMark/>
          </w:tcPr>
          <w:p w14:paraId="69DE13E2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07ADA8C3" w14:textId="77777777" w:rsidR="00D3603C" w:rsidRPr="006B76F5" w:rsidRDefault="00D3603C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41B3613B" w14:textId="77777777" w:rsidR="00D3603C" w:rsidRDefault="00D3603C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24C56FB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31404D66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7D18484" w14:textId="77777777" w:rsidR="000C14A1" w:rsidRDefault="000C14A1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FF98F36" w14:textId="77777777" w:rsidR="000C14A1" w:rsidRDefault="000C14A1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C7F1AB9" w14:textId="77777777" w:rsidR="000C14A1" w:rsidRDefault="000C14A1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382DB8D9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A1CC41F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5F3D710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020C4" w:rsidRPr="002D2F66" w14:paraId="76959177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567A4C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542A51EB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4FD446A3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2FA6E0D" w14:textId="7A4AFFCD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5666" w:type="dxa"/>
            <w:gridSpan w:val="3"/>
            <w:hideMark/>
          </w:tcPr>
          <w:p w14:paraId="3C5CD140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6020C4" w:rsidRPr="002D2F66" w14:paraId="677BFA95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DA6B28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1F1AF02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3D96F826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A490DFB" w14:textId="6A2EF72F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0C14A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 Reset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7FAA2694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6020C4" w:rsidRPr="002D2F66" w14:paraId="242DED1B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3BA915C" w14:textId="61878D3D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users can </w:t>
            </w:r>
            <w:r w:rsidR="000C14A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reset their password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uccessfully </w:t>
            </w:r>
          </w:p>
        </w:tc>
        <w:tc>
          <w:tcPr>
            <w:tcW w:w="5666" w:type="dxa"/>
            <w:gridSpan w:val="3"/>
            <w:hideMark/>
          </w:tcPr>
          <w:p w14:paraId="0767622C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5F00DB96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0EDE45A" w14:textId="7CEEBDB4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the </w:t>
            </w:r>
            <w:r w:rsidR="000C14A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assword Reset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age</w:t>
            </w:r>
          </w:p>
        </w:tc>
        <w:tc>
          <w:tcPr>
            <w:tcW w:w="5666" w:type="dxa"/>
            <w:gridSpan w:val="3"/>
            <w:hideMark/>
          </w:tcPr>
          <w:p w14:paraId="115E0560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554EB3B4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3EF4EDAC" w14:textId="5464DB99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0C14A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email has to be already registered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6020C4" w:rsidRPr="002D2F66" w14:paraId="04C2503F" w14:textId="77777777" w:rsidTr="004C0E50">
        <w:trPr>
          <w:trHeight w:val="446"/>
        </w:trPr>
        <w:tc>
          <w:tcPr>
            <w:tcW w:w="14434" w:type="dxa"/>
            <w:gridSpan w:val="6"/>
          </w:tcPr>
          <w:p w14:paraId="4750E086" w14:textId="77777777" w:rsidR="006020C4" w:rsidRPr="006B76F5" w:rsidRDefault="006020C4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020C4" w:rsidRPr="002D2F66" w14:paraId="5894C687" w14:textId="77777777" w:rsidTr="004C0E50">
        <w:trPr>
          <w:trHeight w:val="506"/>
        </w:trPr>
        <w:tc>
          <w:tcPr>
            <w:tcW w:w="3432" w:type="dxa"/>
            <w:hideMark/>
          </w:tcPr>
          <w:p w14:paraId="2D8D3304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1CEAE7CA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7ACAE0DC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542145C4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1B7E552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020C4" w:rsidRPr="002D2F66" w14:paraId="33B814A3" w14:textId="77777777" w:rsidTr="004C0E50">
        <w:trPr>
          <w:trHeight w:val="1823"/>
        </w:trPr>
        <w:tc>
          <w:tcPr>
            <w:tcW w:w="3432" w:type="dxa"/>
            <w:hideMark/>
          </w:tcPr>
          <w:p w14:paraId="5E910654" w14:textId="77777777" w:rsidR="006020C4" w:rsidRPr="002D2F66" w:rsidRDefault="006020C4" w:rsidP="006020C4">
            <w:pPr>
              <w:pStyle w:val="ListParagraph"/>
              <w:numPr>
                <w:ilvl w:val="0"/>
                <w:numId w:val="2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7CACA3D2" w14:textId="1BC128BB" w:rsidR="006020C4" w:rsidRPr="002D2F66" w:rsidRDefault="006020C4" w:rsidP="006020C4">
            <w:pPr>
              <w:pStyle w:val="ListParagraph"/>
              <w:numPr>
                <w:ilvl w:val="0"/>
                <w:numId w:val="2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</w:t>
            </w:r>
            <w:r w:rsidR="000C14A1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mail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  <w:p w14:paraId="0615B14B" w14:textId="2971C475" w:rsidR="006020C4" w:rsidRPr="002D2F66" w:rsidRDefault="000C14A1" w:rsidP="006020C4">
            <w:pPr>
              <w:pStyle w:val="ListParagraph"/>
              <w:numPr>
                <w:ilvl w:val="0"/>
                <w:numId w:val="27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Submit</w:t>
            </w:r>
          </w:p>
          <w:p w14:paraId="72C4C79F" w14:textId="3C495E37" w:rsidR="006020C4" w:rsidRPr="00D3603C" w:rsidRDefault="006020C4" w:rsidP="000C14A1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54" w:type="dxa"/>
            <w:hideMark/>
          </w:tcPr>
          <w:p w14:paraId="7C6F4AEC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1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549A2BA1" w14:textId="0C8A7CDF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73" w:type="dxa"/>
            <w:gridSpan w:val="2"/>
            <w:hideMark/>
          </w:tcPr>
          <w:p w14:paraId="3988AEE8" w14:textId="008F360D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="000C14A1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receive a password reset email</w:t>
            </w:r>
          </w:p>
        </w:tc>
        <w:tc>
          <w:tcPr>
            <w:tcW w:w="2361" w:type="dxa"/>
            <w:hideMark/>
          </w:tcPr>
          <w:p w14:paraId="4BAAD7F1" w14:textId="544DCDE3" w:rsidR="006020C4" w:rsidRPr="006B76F5" w:rsidRDefault="000C14A1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Resetting the password was unsuccessful, SMTP error.</w:t>
            </w:r>
          </w:p>
        </w:tc>
        <w:tc>
          <w:tcPr>
            <w:tcW w:w="2414" w:type="dxa"/>
            <w:hideMark/>
          </w:tcPr>
          <w:p w14:paraId="742B1456" w14:textId="6450F905" w:rsidR="006020C4" w:rsidRPr="006B76F5" w:rsidRDefault="000C14A1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Fail</w:t>
            </w:r>
          </w:p>
        </w:tc>
      </w:tr>
    </w:tbl>
    <w:p w14:paraId="0B9DA859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1D74A51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06034BAF" w14:textId="77777777" w:rsidR="000C14A1" w:rsidRDefault="000C14A1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8FFDB4B" w14:textId="77777777" w:rsidR="000C14A1" w:rsidRDefault="000C14A1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32B515AE" w14:textId="77777777" w:rsidR="000C14A1" w:rsidRDefault="000C14A1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97CEC7F" w14:textId="77777777" w:rsidR="000C14A1" w:rsidRDefault="000C14A1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D539FB3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72AB6C7A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729968DF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5B2B827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020C4" w:rsidRPr="002D2F66" w14:paraId="1B7705DA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237DB77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28F35E5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61887118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4028324B" w14:textId="1C1BE68F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5666" w:type="dxa"/>
            <w:gridSpan w:val="3"/>
            <w:hideMark/>
          </w:tcPr>
          <w:p w14:paraId="611E46A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6020C4" w:rsidRPr="002D2F66" w14:paraId="3E758CF7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4A67810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7FCEE00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594FB469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3EADB586" w14:textId="470BF648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AC5BFE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dit Profile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2919AEB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6020C4" w:rsidRPr="002D2F66" w14:paraId="6621DC38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1C90080" w14:textId="5B0F5BB8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user can </w:t>
            </w:r>
            <w:r w:rsidR="00AC5BFE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dit their profile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5666" w:type="dxa"/>
            <w:gridSpan w:val="3"/>
            <w:hideMark/>
          </w:tcPr>
          <w:p w14:paraId="77251EF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7C093029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3C0A3F2A" w14:textId="43C07208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the website </w:t>
            </w:r>
            <w:r w:rsidR="00AC5BFE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dit profile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age</w:t>
            </w:r>
          </w:p>
        </w:tc>
        <w:tc>
          <w:tcPr>
            <w:tcW w:w="5666" w:type="dxa"/>
            <w:gridSpan w:val="3"/>
            <w:hideMark/>
          </w:tcPr>
          <w:p w14:paraId="7025FA8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40E81755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07897F5F" w14:textId="15611799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he user needs to have a</w:t>
            </w:r>
            <w:r w:rsidR="00FF499A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C25AE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ive account logged in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6020C4" w:rsidRPr="002D2F66" w14:paraId="39C73C2D" w14:textId="77777777" w:rsidTr="004C0E50">
        <w:trPr>
          <w:trHeight w:val="446"/>
        </w:trPr>
        <w:tc>
          <w:tcPr>
            <w:tcW w:w="14434" w:type="dxa"/>
            <w:gridSpan w:val="6"/>
          </w:tcPr>
          <w:p w14:paraId="22D3FE15" w14:textId="77777777" w:rsidR="006020C4" w:rsidRPr="006B76F5" w:rsidRDefault="006020C4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020C4" w:rsidRPr="002D2F66" w14:paraId="52081DC2" w14:textId="77777777" w:rsidTr="004C0E50">
        <w:trPr>
          <w:trHeight w:val="506"/>
        </w:trPr>
        <w:tc>
          <w:tcPr>
            <w:tcW w:w="3432" w:type="dxa"/>
            <w:hideMark/>
          </w:tcPr>
          <w:p w14:paraId="2B5C6E4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140065A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6E487DCC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6E0EFBE9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4FE2FCC6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020C4" w:rsidRPr="002D2F66" w14:paraId="37D83856" w14:textId="77777777" w:rsidTr="004C0E50">
        <w:trPr>
          <w:trHeight w:val="1823"/>
        </w:trPr>
        <w:tc>
          <w:tcPr>
            <w:tcW w:w="3432" w:type="dxa"/>
            <w:hideMark/>
          </w:tcPr>
          <w:p w14:paraId="1C6A6F8C" w14:textId="77777777" w:rsidR="006020C4" w:rsidRPr="002D2F66" w:rsidRDefault="006020C4" w:rsidP="006020C4">
            <w:pPr>
              <w:pStyle w:val="ListParagraph"/>
              <w:numPr>
                <w:ilvl w:val="0"/>
                <w:numId w:val="28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3A46200E" w14:textId="7B91B0B4" w:rsidR="006020C4" w:rsidRPr="002D2F66" w:rsidRDefault="00C25AEB" w:rsidP="006020C4">
            <w:pPr>
              <w:pStyle w:val="ListParagraph"/>
              <w:numPr>
                <w:ilvl w:val="0"/>
                <w:numId w:val="28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</w:p>
          <w:p w14:paraId="2F489CE4" w14:textId="3B391675" w:rsidR="006020C4" w:rsidRPr="002D2F66" w:rsidRDefault="00C25AEB" w:rsidP="006020C4">
            <w:pPr>
              <w:pStyle w:val="ListParagraph"/>
              <w:numPr>
                <w:ilvl w:val="0"/>
                <w:numId w:val="28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edit profile</w:t>
            </w:r>
          </w:p>
          <w:p w14:paraId="0FB7AE93" w14:textId="07A8A9FE" w:rsidR="006020C4" w:rsidRPr="00D3603C" w:rsidRDefault="00C25AEB" w:rsidP="006020C4">
            <w:pPr>
              <w:pStyle w:val="ListParagraph"/>
              <w:numPr>
                <w:ilvl w:val="0"/>
                <w:numId w:val="28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ake the change, change phone number</w:t>
            </w:r>
          </w:p>
          <w:p w14:paraId="14B0E56B" w14:textId="4446746A" w:rsidR="006020C4" w:rsidRDefault="00C25AEB" w:rsidP="006020C4">
            <w:pPr>
              <w:pStyle w:val="ListParagraph"/>
              <w:numPr>
                <w:ilvl w:val="0"/>
                <w:numId w:val="28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save</w:t>
            </w:r>
          </w:p>
          <w:p w14:paraId="6B618143" w14:textId="09F39AF2" w:rsidR="006020C4" w:rsidRPr="00D3603C" w:rsidRDefault="006020C4" w:rsidP="00C25AEB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54" w:type="dxa"/>
            <w:hideMark/>
          </w:tcPr>
          <w:p w14:paraId="0AE3147F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2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3F9531A2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: Keqwp_3#</w:t>
            </w:r>
          </w:p>
          <w:p w14:paraId="4495F07A" w14:textId="21037AFD" w:rsidR="00C25AEB" w:rsidRPr="006B76F5" w:rsidRDefault="00C25AEB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New Phone Number: 01879746427</w:t>
            </w:r>
          </w:p>
        </w:tc>
        <w:tc>
          <w:tcPr>
            <w:tcW w:w="3473" w:type="dxa"/>
            <w:gridSpan w:val="2"/>
            <w:hideMark/>
          </w:tcPr>
          <w:p w14:paraId="473755D5" w14:textId="66A46C23" w:rsidR="006020C4" w:rsidRPr="006B76F5" w:rsidRDefault="00C25AEB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Profile information changed successfully </w:t>
            </w:r>
          </w:p>
        </w:tc>
        <w:tc>
          <w:tcPr>
            <w:tcW w:w="2361" w:type="dxa"/>
            <w:hideMark/>
          </w:tcPr>
          <w:p w14:paraId="30E49A3B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4CFD98B5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2B5CD5AA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2133C87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C2B9AC0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B79A327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2E5645E0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0B192830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2FF1338F" w14:textId="77777777" w:rsidR="00C25AEB" w:rsidRDefault="00C25AEB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0CC5195" w14:textId="77777777" w:rsidR="00C25AEB" w:rsidRDefault="00C25AEB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020C4" w:rsidRPr="002D2F66" w14:paraId="6D0B97D4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09F1DACD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1E639303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3C5D1328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70CC93A1" w14:textId="4EAB3CE9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5666" w:type="dxa"/>
            <w:gridSpan w:val="3"/>
            <w:hideMark/>
          </w:tcPr>
          <w:p w14:paraId="73486BD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6020C4" w:rsidRPr="002D2F66" w14:paraId="239D1208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59B4C47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06E1E865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12F6A998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5BC97E3E" w14:textId="4425C060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C25AE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st &amp; Found Item Post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5BFCF959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6020C4" w:rsidRPr="002D2F66" w14:paraId="5BE3516C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BD4F307" w14:textId="0E63E36D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users can </w:t>
            </w:r>
            <w:r w:rsidR="00C25AE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ost lost &amp; found items</w:t>
            </w:r>
          </w:p>
        </w:tc>
        <w:tc>
          <w:tcPr>
            <w:tcW w:w="5666" w:type="dxa"/>
            <w:gridSpan w:val="3"/>
            <w:hideMark/>
          </w:tcPr>
          <w:p w14:paraId="537C1FF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29C132A8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3AB77E64" w14:textId="72AC7B73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the website </w:t>
            </w:r>
            <w:r w:rsidR="00C25AE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st &amp; found page</w:t>
            </w:r>
          </w:p>
        </w:tc>
        <w:tc>
          <w:tcPr>
            <w:tcW w:w="5666" w:type="dxa"/>
            <w:gridSpan w:val="3"/>
            <w:hideMark/>
          </w:tcPr>
          <w:p w14:paraId="2C789A3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543ABB2B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73C1287A" w14:textId="446DE42A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C25AE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user needs to have a</w:t>
            </w:r>
            <w:r w:rsidR="00FF499A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</w:t>
            </w:r>
            <w:r w:rsidR="00C25AEB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ctive account logged in</w:t>
            </w:r>
            <w:r w:rsidR="00197CF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197CF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&amp; image needs to be png or jpg under 1MB</w:t>
            </w:r>
          </w:p>
        </w:tc>
      </w:tr>
      <w:tr w:rsidR="006020C4" w:rsidRPr="002D2F66" w14:paraId="519110FD" w14:textId="77777777" w:rsidTr="004C0E50">
        <w:trPr>
          <w:trHeight w:val="446"/>
        </w:trPr>
        <w:tc>
          <w:tcPr>
            <w:tcW w:w="14434" w:type="dxa"/>
            <w:gridSpan w:val="6"/>
          </w:tcPr>
          <w:p w14:paraId="6C2B3B5B" w14:textId="77777777" w:rsidR="006020C4" w:rsidRPr="006B76F5" w:rsidRDefault="006020C4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020C4" w:rsidRPr="002D2F66" w14:paraId="470F03FA" w14:textId="77777777" w:rsidTr="004C0E50">
        <w:trPr>
          <w:trHeight w:val="506"/>
        </w:trPr>
        <w:tc>
          <w:tcPr>
            <w:tcW w:w="3432" w:type="dxa"/>
            <w:hideMark/>
          </w:tcPr>
          <w:p w14:paraId="4545885C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178D1215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19FB6F3F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5DE77F8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15144E5D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020C4" w:rsidRPr="002D2F66" w14:paraId="243357C8" w14:textId="77777777" w:rsidTr="004C0E50">
        <w:trPr>
          <w:trHeight w:val="1823"/>
        </w:trPr>
        <w:tc>
          <w:tcPr>
            <w:tcW w:w="3432" w:type="dxa"/>
            <w:hideMark/>
          </w:tcPr>
          <w:p w14:paraId="26185E85" w14:textId="77777777" w:rsidR="006020C4" w:rsidRPr="00197CF7" w:rsidRDefault="006020C4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1FA71C67" w14:textId="36784D50" w:rsidR="00197CF7" w:rsidRPr="00197CF7" w:rsidRDefault="00197CF7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197CF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Login</w:t>
            </w:r>
          </w:p>
          <w:p w14:paraId="0FEEDFD9" w14:textId="09F157A4" w:rsidR="006020C4" w:rsidRPr="002D2F66" w:rsidRDefault="00FF499A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Lost &amp; Found area</w:t>
            </w:r>
          </w:p>
          <w:p w14:paraId="5A0E3EE7" w14:textId="6061013A" w:rsidR="006020C4" w:rsidRPr="002D2F66" w:rsidRDefault="00FF499A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Post an item</w:t>
            </w:r>
          </w:p>
          <w:p w14:paraId="6F901129" w14:textId="2098742E" w:rsidR="006020C4" w:rsidRPr="00D3603C" w:rsidRDefault="00FF499A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location</w:t>
            </w:r>
          </w:p>
          <w:p w14:paraId="04EF4BA8" w14:textId="28F8CED3" w:rsidR="006020C4" w:rsidRDefault="00FF499A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Enter item name</w:t>
            </w:r>
          </w:p>
          <w:p w14:paraId="6B3625F3" w14:textId="11FFB1C9" w:rsidR="006020C4" w:rsidRDefault="00FF499A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Enter description</w:t>
            </w:r>
          </w:p>
          <w:p w14:paraId="478BAA22" w14:textId="7A98D535" w:rsidR="00FF499A" w:rsidRDefault="00FF499A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Add image</w:t>
            </w:r>
          </w:p>
          <w:p w14:paraId="175AC4C7" w14:textId="50D57A7E" w:rsidR="006020C4" w:rsidRPr="00D3603C" w:rsidRDefault="00FF499A" w:rsidP="006020C4">
            <w:pPr>
              <w:pStyle w:val="ListParagraph"/>
              <w:numPr>
                <w:ilvl w:val="0"/>
                <w:numId w:val="29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Publish button</w:t>
            </w:r>
          </w:p>
        </w:tc>
        <w:tc>
          <w:tcPr>
            <w:tcW w:w="2754" w:type="dxa"/>
            <w:hideMark/>
          </w:tcPr>
          <w:p w14:paraId="0979AF91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3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0D140309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: Keqwp_3#</w:t>
            </w:r>
          </w:p>
          <w:p w14:paraId="4A3EEF4F" w14:textId="77777777" w:rsidR="00FF499A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Location: DS0802</w:t>
            </w:r>
          </w:p>
          <w:p w14:paraId="15D9DB3F" w14:textId="21563025" w:rsidR="00FF499A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Item Name: Airpod Pro 2</w:t>
            </w:r>
          </w:p>
          <w:p w14:paraId="5FD782BF" w14:textId="77777777" w:rsidR="00FF499A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Desctiption: Found 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irpod Pro 2</w:t>
            </w:r>
          </w:p>
          <w:p w14:paraId="4B1CF38D" w14:textId="7C4FB2F1" w:rsidR="00197CF7" w:rsidRDefault="00197CF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Image of the item</w:t>
            </w:r>
          </w:p>
          <w:p w14:paraId="1C511250" w14:textId="621E0D04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73" w:type="dxa"/>
            <w:gridSpan w:val="2"/>
            <w:hideMark/>
          </w:tcPr>
          <w:p w14:paraId="6D384939" w14:textId="4D6B6A6E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="00FF499A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be able to post lost items successfully.</w:t>
            </w:r>
          </w:p>
        </w:tc>
        <w:tc>
          <w:tcPr>
            <w:tcW w:w="2361" w:type="dxa"/>
            <w:hideMark/>
          </w:tcPr>
          <w:p w14:paraId="235DF875" w14:textId="5EFE484C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671177F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044298F0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76738D09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3A8BA58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42E2F21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3A89D87D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331FD5F4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FF499A" w:rsidRPr="002D2F66" w14:paraId="0D31E302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76A614DF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5C7B9C8E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FF499A" w:rsidRPr="002D2F66" w14:paraId="2354A121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4DDE7B06" w14:textId="3B2D4D5B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5666" w:type="dxa"/>
            <w:gridSpan w:val="3"/>
            <w:hideMark/>
          </w:tcPr>
          <w:p w14:paraId="6B2270F7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FF499A" w:rsidRPr="002D2F66" w14:paraId="7991D45F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00B629F6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677473F8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FF499A" w:rsidRPr="002D2F66" w14:paraId="1B358CF6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A8D3FAA" w14:textId="548C112F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Notes Post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47D0400A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FF499A" w:rsidRPr="002D2F66" w14:paraId="42127140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706D7E39" w14:textId="791FD06E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users can post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otes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items</w:t>
            </w:r>
          </w:p>
        </w:tc>
        <w:tc>
          <w:tcPr>
            <w:tcW w:w="5666" w:type="dxa"/>
            <w:gridSpan w:val="3"/>
            <w:hideMark/>
          </w:tcPr>
          <w:p w14:paraId="33904E23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FF499A" w:rsidRPr="002D2F66" w14:paraId="44AD9BAC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588F8A9A" w14:textId="486F2882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the website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otes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age</w:t>
            </w:r>
          </w:p>
        </w:tc>
        <w:tc>
          <w:tcPr>
            <w:tcW w:w="5666" w:type="dxa"/>
            <w:gridSpan w:val="3"/>
            <w:hideMark/>
          </w:tcPr>
          <w:p w14:paraId="15C5146F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FF499A" w:rsidRPr="002D2F66" w14:paraId="7281FF18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5339FBE9" w14:textId="5C838E26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user needs to have an active account logged in</w:t>
            </w:r>
            <w:r w:rsidR="00197CF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&amp; image needs to be png or jpg under 1MB</w:t>
            </w:r>
          </w:p>
        </w:tc>
      </w:tr>
      <w:tr w:rsidR="00FF499A" w:rsidRPr="002D2F66" w14:paraId="08C5625D" w14:textId="77777777" w:rsidTr="004C0E50">
        <w:trPr>
          <w:trHeight w:val="446"/>
        </w:trPr>
        <w:tc>
          <w:tcPr>
            <w:tcW w:w="14434" w:type="dxa"/>
            <w:gridSpan w:val="6"/>
          </w:tcPr>
          <w:p w14:paraId="002439AD" w14:textId="77777777" w:rsidR="00FF499A" w:rsidRPr="006B76F5" w:rsidRDefault="00FF499A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FF499A" w:rsidRPr="002D2F66" w14:paraId="64DC5E4A" w14:textId="77777777" w:rsidTr="004C0E50">
        <w:trPr>
          <w:trHeight w:val="506"/>
        </w:trPr>
        <w:tc>
          <w:tcPr>
            <w:tcW w:w="3432" w:type="dxa"/>
            <w:hideMark/>
          </w:tcPr>
          <w:p w14:paraId="175B4C53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248BD965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241FCCB3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72FCB86B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643BCAB5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FF499A" w:rsidRPr="002D2F66" w14:paraId="5B46B8C7" w14:textId="77777777" w:rsidTr="004C0E50">
        <w:trPr>
          <w:trHeight w:val="1823"/>
        </w:trPr>
        <w:tc>
          <w:tcPr>
            <w:tcW w:w="3432" w:type="dxa"/>
            <w:hideMark/>
          </w:tcPr>
          <w:p w14:paraId="751A233B" w14:textId="77777777" w:rsidR="00FF499A" w:rsidRPr="00197CF7" w:rsidRDefault="00FF499A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4DB60342" w14:textId="59D3CC61" w:rsidR="00197CF7" w:rsidRPr="00197CF7" w:rsidRDefault="00197CF7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197CF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Login</w:t>
            </w:r>
          </w:p>
          <w:p w14:paraId="06C69349" w14:textId="46C172AD" w:rsidR="00FF499A" w:rsidRPr="002D2F66" w:rsidRDefault="00FF499A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Go to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otes Area</w:t>
            </w:r>
          </w:p>
          <w:p w14:paraId="0B0D0CF2" w14:textId="554F48ED" w:rsidR="00FF499A" w:rsidRPr="002D2F66" w:rsidRDefault="00FF499A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lick on Post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otes</w:t>
            </w:r>
          </w:p>
          <w:p w14:paraId="0EB666F3" w14:textId="743EBAC2" w:rsidR="00FF499A" w:rsidRPr="00D3603C" w:rsidRDefault="00FF499A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nter </w:t>
            </w:r>
            <w:r w:rsidR="00197CF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urse Name</w:t>
            </w:r>
          </w:p>
          <w:p w14:paraId="06983340" w14:textId="4B7159E3" w:rsidR="00FF499A" w:rsidRDefault="00FF499A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nter </w:t>
            </w:r>
            <w:r w:rsidR="00197CF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itle</w:t>
            </w:r>
          </w:p>
          <w:p w14:paraId="17F2CFDB" w14:textId="77777777" w:rsidR="00FF499A" w:rsidRDefault="00FF499A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Enter description</w:t>
            </w:r>
          </w:p>
          <w:p w14:paraId="591CC179" w14:textId="77777777" w:rsidR="00FF499A" w:rsidRDefault="00FF499A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Add image</w:t>
            </w:r>
          </w:p>
          <w:p w14:paraId="3F3732A6" w14:textId="77777777" w:rsidR="00FF499A" w:rsidRPr="00D3603C" w:rsidRDefault="00FF499A" w:rsidP="00FF499A">
            <w:pPr>
              <w:pStyle w:val="ListParagraph"/>
              <w:numPr>
                <w:ilvl w:val="0"/>
                <w:numId w:val="36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Publish button</w:t>
            </w:r>
          </w:p>
        </w:tc>
        <w:tc>
          <w:tcPr>
            <w:tcW w:w="2754" w:type="dxa"/>
            <w:hideMark/>
          </w:tcPr>
          <w:p w14:paraId="439ECF2A" w14:textId="77777777" w:rsidR="00FF499A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4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3E7E5553" w14:textId="77777777" w:rsidR="00FF499A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: Keqwp_3#</w:t>
            </w:r>
          </w:p>
          <w:p w14:paraId="0F9C2D8B" w14:textId="1E484076" w:rsidR="00FF499A" w:rsidRDefault="00197CF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Course Name: Math6</w:t>
            </w:r>
          </w:p>
          <w:p w14:paraId="758BDF8C" w14:textId="42D56290" w:rsidR="00FF499A" w:rsidRDefault="00197CF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Title: Math 6 Mid Notes Fall 24-25</w:t>
            </w:r>
          </w:p>
          <w:p w14:paraId="120BE497" w14:textId="15DB8FAA" w:rsidR="00FF499A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Desctiption: </w:t>
            </w:r>
            <w:r w:rsidR="00197CF7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Here are math 6 notes</w:t>
            </w:r>
          </w:p>
          <w:p w14:paraId="057A06CB" w14:textId="75C944B3" w:rsidR="00197CF7" w:rsidRDefault="00197CF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Note pictures.</w:t>
            </w:r>
          </w:p>
          <w:p w14:paraId="6D4D2987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73" w:type="dxa"/>
            <w:gridSpan w:val="2"/>
            <w:hideMark/>
          </w:tcPr>
          <w:p w14:paraId="443F147B" w14:textId="47301EC2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be able to post </w:t>
            </w:r>
            <w:r w:rsidR="00197CF7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otes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uccessfully.</w:t>
            </w:r>
          </w:p>
        </w:tc>
        <w:tc>
          <w:tcPr>
            <w:tcW w:w="2361" w:type="dxa"/>
            <w:hideMark/>
          </w:tcPr>
          <w:p w14:paraId="43019703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2F0B303F" w14:textId="77777777" w:rsidR="00FF499A" w:rsidRPr="006B76F5" w:rsidRDefault="00FF499A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061E5BEC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04E88021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21780A0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7AD8536B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676F937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E5395C8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020C4" w:rsidRPr="002D2F66" w14:paraId="4CDAF9F9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4E3375A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27358FD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3EAC21DF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07B4B661" w14:textId="0F2A0CE2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8</w:t>
            </w:r>
          </w:p>
        </w:tc>
        <w:tc>
          <w:tcPr>
            <w:tcW w:w="5666" w:type="dxa"/>
            <w:gridSpan w:val="3"/>
            <w:hideMark/>
          </w:tcPr>
          <w:p w14:paraId="3AC55073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6020C4" w:rsidRPr="002D2F66" w14:paraId="513FBD9F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C9C3689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3FE50D65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1587DD28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55A661D" w14:textId="2E640CB0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197CF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Q&amp;A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480C28D9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6020C4" w:rsidRPr="002D2F66" w14:paraId="7AF35334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83C1695" w14:textId="6A070041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users can </w:t>
            </w:r>
            <w:r w:rsidR="00197CF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ost questions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uccessfully </w:t>
            </w:r>
          </w:p>
        </w:tc>
        <w:tc>
          <w:tcPr>
            <w:tcW w:w="5666" w:type="dxa"/>
            <w:gridSpan w:val="3"/>
            <w:hideMark/>
          </w:tcPr>
          <w:p w14:paraId="543B1DC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0994FB6E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3CBFD41" w14:textId="258C088E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the website </w:t>
            </w:r>
            <w:r w:rsidR="00197CF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Q&amp;A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age</w:t>
            </w:r>
          </w:p>
        </w:tc>
        <w:tc>
          <w:tcPr>
            <w:tcW w:w="5666" w:type="dxa"/>
            <w:gridSpan w:val="3"/>
            <w:hideMark/>
          </w:tcPr>
          <w:p w14:paraId="23BFA120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12D9F646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337E6448" w14:textId="7FFE904E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197CF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user needs to have an active account logged in</w:t>
            </w:r>
          </w:p>
        </w:tc>
      </w:tr>
      <w:tr w:rsidR="006020C4" w:rsidRPr="002D2F66" w14:paraId="28FD039B" w14:textId="77777777" w:rsidTr="004C0E50">
        <w:trPr>
          <w:trHeight w:val="446"/>
        </w:trPr>
        <w:tc>
          <w:tcPr>
            <w:tcW w:w="14434" w:type="dxa"/>
            <w:gridSpan w:val="6"/>
          </w:tcPr>
          <w:p w14:paraId="4EC9A648" w14:textId="77777777" w:rsidR="006020C4" w:rsidRPr="006B76F5" w:rsidRDefault="006020C4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020C4" w:rsidRPr="002D2F66" w14:paraId="1AAD3E73" w14:textId="77777777" w:rsidTr="004C0E50">
        <w:trPr>
          <w:trHeight w:val="506"/>
        </w:trPr>
        <w:tc>
          <w:tcPr>
            <w:tcW w:w="3432" w:type="dxa"/>
            <w:hideMark/>
          </w:tcPr>
          <w:p w14:paraId="0D8016EC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05FC0566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3067CD3B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19392C99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4170AD1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020C4" w:rsidRPr="002D2F66" w14:paraId="78343550" w14:textId="77777777" w:rsidTr="004C0E50">
        <w:trPr>
          <w:trHeight w:val="1823"/>
        </w:trPr>
        <w:tc>
          <w:tcPr>
            <w:tcW w:w="3432" w:type="dxa"/>
            <w:hideMark/>
          </w:tcPr>
          <w:p w14:paraId="03417542" w14:textId="77777777" w:rsidR="006020C4" w:rsidRPr="002D2F66" w:rsidRDefault="006020C4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013C104A" w14:textId="57C2C1A8" w:rsidR="006020C4" w:rsidRPr="002D2F66" w:rsidRDefault="00197CF7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Log in </w:t>
            </w:r>
          </w:p>
          <w:p w14:paraId="784999E9" w14:textId="36ADD3B3" w:rsidR="006020C4" w:rsidRPr="002D2F66" w:rsidRDefault="00197CF7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Q&amp;A area</w:t>
            </w:r>
          </w:p>
          <w:p w14:paraId="3AA264DE" w14:textId="4AEAC023" w:rsidR="006020C4" w:rsidRPr="00D3603C" w:rsidRDefault="00197CF7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lick on Ask a question</w:t>
            </w:r>
          </w:p>
          <w:p w14:paraId="03046E98" w14:textId="234E1FA2" w:rsidR="006020C4" w:rsidRDefault="00197CF7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Enter tags</w:t>
            </w:r>
          </w:p>
          <w:p w14:paraId="5C137DCE" w14:textId="6425172E" w:rsidR="006020C4" w:rsidRDefault="006020C4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nter </w:t>
            </w:r>
            <w:r w:rsidR="00197CF7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question title</w:t>
            </w:r>
          </w:p>
          <w:p w14:paraId="2179FEDD" w14:textId="77777777" w:rsidR="006020C4" w:rsidRDefault="00197CF7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Enter the question</w:t>
            </w:r>
          </w:p>
          <w:p w14:paraId="611A3DF7" w14:textId="77777777" w:rsidR="00197CF7" w:rsidRDefault="00197CF7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Add image </w:t>
            </w:r>
          </w:p>
          <w:p w14:paraId="72CE37B4" w14:textId="6175D6CE" w:rsidR="00197CF7" w:rsidRPr="00D3603C" w:rsidRDefault="00197CF7" w:rsidP="006020C4">
            <w:pPr>
              <w:pStyle w:val="ListParagraph"/>
              <w:numPr>
                <w:ilvl w:val="0"/>
                <w:numId w:val="31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publish button</w:t>
            </w:r>
          </w:p>
        </w:tc>
        <w:tc>
          <w:tcPr>
            <w:tcW w:w="2754" w:type="dxa"/>
            <w:hideMark/>
          </w:tcPr>
          <w:p w14:paraId="043203FA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5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290917EC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: Keqwp_3#</w:t>
            </w:r>
          </w:p>
          <w:p w14:paraId="04A1883D" w14:textId="77777777" w:rsidR="00197CF7" w:rsidRDefault="00197CF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Tags: </w:t>
            </w:r>
            <w:r w:rsidR="00DE5AA7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ide</w:t>
            </w:r>
          </w:p>
          <w:p w14:paraId="0DCF366F" w14:textId="6712AF1A" w:rsidR="00DE5AA7" w:rsidRPr="006B76F5" w:rsidRDefault="00DE5AA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Question title: IDE for Python.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br/>
              <w:t xml:space="preserve"> Question: What is the best IDE for Python</w:t>
            </w:r>
          </w:p>
        </w:tc>
        <w:tc>
          <w:tcPr>
            <w:tcW w:w="3473" w:type="dxa"/>
            <w:gridSpan w:val="2"/>
            <w:hideMark/>
          </w:tcPr>
          <w:p w14:paraId="61680508" w14:textId="6F9CD3E5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="00DE5AA7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successfully post questions.</w:t>
            </w:r>
          </w:p>
        </w:tc>
        <w:tc>
          <w:tcPr>
            <w:tcW w:w="2361" w:type="dxa"/>
            <w:hideMark/>
          </w:tcPr>
          <w:p w14:paraId="6E95F366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09A774B0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0660E4BA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8323D4C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7BF8111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FCFFD36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2F79DE6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966282A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020C4" w:rsidRPr="002D2F66" w14:paraId="39234A05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375714FF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22CD4D8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7AC51EFB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9DB7AD5" w14:textId="4C75CCCC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9</w:t>
            </w:r>
          </w:p>
        </w:tc>
        <w:tc>
          <w:tcPr>
            <w:tcW w:w="5666" w:type="dxa"/>
            <w:gridSpan w:val="3"/>
            <w:hideMark/>
          </w:tcPr>
          <w:p w14:paraId="14040F2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6020C4" w:rsidRPr="002D2F66" w14:paraId="142ACF83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774273A6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4B5B99DF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34C090E1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4967A3B7" w14:textId="70FE149A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DE5AA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Blog comment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2800762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6020C4" w:rsidRPr="002D2F66" w14:paraId="0215D939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5A82C6C0" w14:textId="265ADE1A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users can </w:t>
            </w:r>
            <w:r w:rsidR="00DE5AA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comment on blogs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uccessfully </w:t>
            </w:r>
          </w:p>
        </w:tc>
        <w:tc>
          <w:tcPr>
            <w:tcW w:w="5666" w:type="dxa"/>
            <w:gridSpan w:val="3"/>
            <w:hideMark/>
          </w:tcPr>
          <w:p w14:paraId="660FAABC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6DC60184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B3B1AE7" w14:textId="7F1B38AA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the website </w:t>
            </w:r>
            <w:r w:rsidR="00DE5AA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blog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page</w:t>
            </w:r>
          </w:p>
        </w:tc>
        <w:tc>
          <w:tcPr>
            <w:tcW w:w="5666" w:type="dxa"/>
            <w:gridSpan w:val="3"/>
            <w:hideMark/>
          </w:tcPr>
          <w:p w14:paraId="4583D66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6ECE84A8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603510B3" w14:textId="7A5DEEDB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 w:rsidR="00DE5AA7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Must have a valid email</w:t>
            </w:r>
          </w:p>
        </w:tc>
      </w:tr>
      <w:tr w:rsidR="006020C4" w:rsidRPr="002D2F66" w14:paraId="146181F6" w14:textId="77777777" w:rsidTr="004C0E50">
        <w:trPr>
          <w:trHeight w:val="446"/>
        </w:trPr>
        <w:tc>
          <w:tcPr>
            <w:tcW w:w="14434" w:type="dxa"/>
            <w:gridSpan w:val="6"/>
          </w:tcPr>
          <w:p w14:paraId="03C414E0" w14:textId="77777777" w:rsidR="006020C4" w:rsidRPr="006B76F5" w:rsidRDefault="006020C4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020C4" w:rsidRPr="002D2F66" w14:paraId="01A3C788" w14:textId="77777777" w:rsidTr="004C0E50">
        <w:trPr>
          <w:trHeight w:val="506"/>
        </w:trPr>
        <w:tc>
          <w:tcPr>
            <w:tcW w:w="3432" w:type="dxa"/>
            <w:hideMark/>
          </w:tcPr>
          <w:p w14:paraId="7BC370C3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13C9E41A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4340654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187A389A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23DA1D53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020C4" w:rsidRPr="002D2F66" w14:paraId="1A336F40" w14:textId="77777777" w:rsidTr="004C0E50">
        <w:trPr>
          <w:trHeight w:val="1823"/>
        </w:trPr>
        <w:tc>
          <w:tcPr>
            <w:tcW w:w="3432" w:type="dxa"/>
            <w:hideMark/>
          </w:tcPr>
          <w:p w14:paraId="032A5FBC" w14:textId="77777777" w:rsidR="006020C4" w:rsidRPr="002D2F66" w:rsidRDefault="006020C4" w:rsidP="006020C4">
            <w:pPr>
              <w:pStyle w:val="ListParagraph"/>
              <w:numPr>
                <w:ilvl w:val="0"/>
                <w:numId w:val="32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31F4E70A" w14:textId="342A2C33" w:rsidR="006020C4" w:rsidRPr="002D2F66" w:rsidRDefault="00DE5AA7" w:rsidP="006020C4">
            <w:pPr>
              <w:pStyle w:val="ListParagraph"/>
              <w:numPr>
                <w:ilvl w:val="0"/>
                <w:numId w:val="32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a blog post</w:t>
            </w:r>
          </w:p>
          <w:p w14:paraId="1B502FC4" w14:textId="607102D1" w:rsidR="006020C4" w:rsidRPr="00D3603C" w:rsidRDefault="00DE5AA7" w:rsidP="006020C4">
            <w:pPr>
              <w:pStyle w:val="ListParagraph"/>
              <w:numPr>
                <w:ilvl w:val="0"/>
                <w:numId w:val="32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nter Name</w:t>
            </w:r>
          </w:p>
          <w:p w14:paraId="6E45375C" w14:textId="77777777" w:rsidR="006020C4" w:rsidRDefault="006020C4" w:rsidP="006020C4">
            <w:pPr>
              <w:pStyle w:val="ListParagraph"/>
              <w:numPr>
                <w:ilvl w:val="0"/>
                <w:numId w:val="32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D3603C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Enter Email Address</w:t>
            </w:r>
          </w:p>
          <w:p w14:paraId="7069B75C" w14:textId="53967F3D" w:rsidR="006020C4" w:rsidRDefault="00DE5AA7" w:rsidP="006020C4">
            <w:pPr>
              <w:pStyle w:val="ListParagraph"/>
              <w:numPr>
                <w:ilvl w:val="0"/>
                <w:numId w:val="32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Type the comment</w:t>
            </w:r>
          </w:p>
          <w:p w14:paraId="22AC36D7" w14:textId="5FA95BD3" w:rsidR="006020C4" w:rsidRPr="00D3603C" w:rsidRDefault="00DE5AA7" w:rsidP="006020C4">
            <w:pPr>
              <w:pStyle w:val="ListParagraph"/>
              <w:numPr>
                <w:ilvl w:val="0"/>
                <w:numId w:val="32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post comment button</w:t>
            </w:r>
          </w:p>
        </w:tc>
        <w:tc>
          <w:tcPr>
            <w:tcW w:w="2754" w:type="dxa"/>
            <w:hideMark/>
          </w:tcPr>
          <w:p w14:paraId="79AF52A0" w14:textId="77777777" w:rsidR="006020C4" w:rsidRDefault="00DE5AA7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: Najmul</w:t>
            </w:r>
          </w:p>
          <w:p w14:paraId="5BD45BB7" w14:textId="5FDF25E9" w:rsidR="00DE5AA7" w:rsidRDefault="00DE5AA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6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hossain@gmail.com</w:t>
              </w:r>
            </w:hyperlink>
          </w:p>
          <w:p w14:paraId="624639A1" w14:textId="0F9A32DF" w:rsidR="00DE5AA7" w:rsidRPr="006B76F5" w:rsidRDefault="00DE5AA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Comment: Nice blog</w:t>
            </w:r>
          </w:p>
        </w:tc>
        <w:tc>
          <w:tcPr>
            <w:tcW w:w="3473" w:type="dxa"/>
            <w:gridSpan w:val="2"/>
            <w:hideMark/>
          </w:tcPr>
          <w:p w14:paraId="3B1DBDB7" w14:textId="070A9ABF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he </w:t>
            </w:r>
            <w:r w:rsidR="00DE5AA7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view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="00DE5AA7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be able to post a comment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361" w:type="dxa"/>
            <w:hideMark/>
          </w:tcPr>
          <w:p w14:paraId="7F03E25A" w14:textId="26F9A95A" w:rsidR="006020C4" w:rsidRPr="006B76F5" w:rsidRDefault="00DE5AA7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404 error</w:t>
            </w:r>
          </w:p>
        </w:tc>
        <w:tc>
          <w:tcPr>
            <w:tcW w:w="2414" w:type="dxa"/>
            <w:hideMark/>
          </w:tcPr>
          <w:p w14:paraId="530FA4D5" w14:textId="2B272A42" w:rsidR="006020C4" w:rsidRPr="006B76F5" w:rsidRDefault="00942D29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Fail</w:t>
            </w:r>
          </w:p>
        </w:tc>
      </w:tr>
    </w:tbl>
    <w:p w14:paraId="50E33437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34891D1B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0B07D9A4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5CE0C6FB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A61188D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2CE46DE5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020C4" w:rsidRPr="002D2F66" w14:paraId="53D58154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540BC9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6F8EC98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5E32DA12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40CF4C28" w14:textId="51B487BC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0</w:t>
            </w:r>
          </w:p>
        </w:tc>
        <w:tc>
          <w:tcPr>
            <w:tcW w:w="5666" w:type="dxa"/>
            <w:gridSpan w:val="3"/>
            <w:hideMark/>
          </w:tcPr>
          <w:p w14:paraId="6BA96FCC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6020C4" w:rsidRPr="002D2F66" w14:paraId="30D1A1A4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5FE4D335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68877CF5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942D29" w:rsidRPr="002D2F66" w14:paraId="45EA18DF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7532D3DC" w14:textId="64059C81" w:rsidR="00942D29" w:rsidRPr="006B76F5" w:rsidRDefault="00942D29" w:rsidP="00942D2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ofile Picture Upload 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39F6A379" w14:textId="77777777" w:rsidR="00942D29" w:rsidRPr="006B76F5" w:rsidRDefault="00942D29" w:rsidP="00942D29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6020C4" w:rsidRPr="002D2F66" w14:paraId="246F336E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40C8FA87" w14:textId="0E7FB4F9" w:rsidR="006020C4" w:rsidRPr="006B76F5" w:rsidRDefault="00942D29" w:rsidP="00942D29">
            <w:pPr>
              <w:spacing w:before="40" w:after="40" w:line="254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Check if users can upload and change profile pictures </w:t>
            </w:r>
          </w:p>
        </w:tc>
        <w:tc>
          <w:tcPr>
            <w:tcW w:w="5666" w:type="dxa"/>
            <w:gridSpan w:val="3"/>
            <w:hideMark/>
          </w:tcPr>
          <w:p w14:paraId="793FECE0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3F74DC82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5914C5B9" w14:textId="7B0E4D33" w:rsidR="006020C4" w:rsidRPr="006B76F5" w:rsidRDefault="00942D29" w:rsidP="00942D29">
            <w:pPr>
              <w:spacing w:before="40" w:after="40" w:line="254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Description: Test if users can upload and change their profile pictures</w:t>
            </w:r>
          </w:p>
        </w:tc>
        <w:tc>
          <w:tcPr>
            <w:tcW w:w="5666" w:type="dxa"/>
            <w:gridSpan w:val="3"/>
            <w:hideMark/>
          </w:tcPr>
          <w:p w14:paraId="0CF21DFB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7DCFEF68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013C3528" w14:textId="06425AAB" w:rsidR="006020C4" w:rsidRPr="006B76F5" w:rsidRDefault="00942D29" w:rsidP="00942D29">
            <w:pPr>
              <w:spacing w:before="40" w:after="40" w:line="254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Precondition: The user needs to have an active account logged in &amp; profile picture needs to meet criteria</w:t>
            </w:r>
          </w:p>
        </w:tc>
      </w:tr>
      <w:tr w:rsidR="006020C4" w:rsidRPr="002D2F66" w14:paraId="4FCD043B" w14:textId="77777777" w:rsidTr="004C0E50">
        <w:trPr>
          <w:trHeight w:val="446"/>
        </w:trPr>
        <w:tc>
          <w:tcPr>
            <w:tcW w:w="14434" w:type="dxa"/>
            <w:gridSpan w:val="6"/>
          </w:tcPr>
          <w:p w14:paraId="2D206B9C" w14:textId="77777777" w:rsidR="006020C4" w:rsidRPr="006B76F5" w:rsidRDefault="006020C4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020C4" w:rsidRPr="002D2F66" w14:paraId="359ECA2C" w14:textId="77777777" w:rsidTr="004C0E50">
        <w:trPr>
          <w:trHeight w:val="506"/>
        </w:trPr>
        <w:tc>
          <w:tcPr>
            <w:tcW w:w="3432" w:type="dxa"/>
            <w:hideMark/>
          </w:tcPr>
          <w:p w14:paraId="07282CF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2B52D2C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236D1993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2B7AEADB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25908DDB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020C4" w:rsidRPr="002D2F66" w14:paraId="2B79DB89" w14:textId="77777777" w:rsidTr="004C0E50">
        <w:trPr>
          <w:trHeight w:val="1823"/>
        </w:trPr>
        <w:tc>
          <w:tcPr>
            <w:tcW w:w="3432" w:type="dxa"/>
            <w:hideMark/>
          </w:tcPr>
          <w:p w14:paraId="1FA1C3BC" w14:textId="77777777" w:rsidR="00942D29" w:rsidRPr="00942D29" w:rsidRDefault="00942D29" w:rsidP="00942D2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42D29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Go to the site</w:t>
            </w:r>
          </w:p>
          <w:p w14:paraId="1BDEC529" w14:textId="77777777" w:rsidR="00942D29" w:rsidRPr="00942D29" w:rsidRDefault="00942D29" w:rsidP="00942D2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42D29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Login </w:t>
            </w:r>
          </w:p>
          <w:p w14:paraId="4C3E82C5" w14:textId="77777777" w:rsidR="00942D29" w:rsidRPr="00942D29" w:rsidRDefault="00942D29" w:rsidP="00942D2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42D29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edit profile</w:t>
            </w:r>
          </w:p>
          <w:p w14:paraId="152BA758" w14:textId="77777777" w:rsidR="00942D29" w:rsidRPr="00942D29" w:rsidRDefault="00942D29" w:rsidP="00942D2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42D29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the profile picture icon</w:t>
            </w:r>
          </w:p>
          <w:p w14:paraId="46BFA466" w14:textId="77777777" w:rsidR="00942D29" w:rsidRPr="00942D29" w:rsidRDefault="00942D29" w:rsidP="00942D29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42D29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Choose a profile picture </w:t>
            </w:r>
          </w:p>
          <w:p w14:paraId="3205F8B0" w14:textId="4112B732" w:rsidR="006020C4" w:rsidRPr="00D3603C" w:rsidRDefault="00942D29" w:rsidP="00942D29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42D29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save</w:t>
            </w:r>
          </w:p>
        </w:tc>
        <w:tc>
          <w:tcPr>
            <w:tcW w:w="2754" w:type="dxa"/>
            <w:hideMark/>
          </w:tcPr>
          <w:p w14:paraId="1BF81A87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7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082FBE10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: Keqwp_3#</w:t>
            </w:r>
          </w:p>
          <w:p w14:paraId="181E5B0E" w14:textId="6E205F05" w:rsidR="00942D29" w:rsidRPr="006B76F5" w:rsidRDefault="00942D29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rofile Picture</w:t>
            </w:r>
          </w:p>
        </w:tc>
        <w:tc>
          <w:tcPr>
            <w:tcW w:w="3473" w:type="dxa"/>
            <w:gridSpan w:val="2"/>
            <w:hideMark/>
          </w:tcPr>
          <w:p w14:paraId="5F97D4EE" w14:textId="1780FD70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="00942D29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be able to change their profile picture successfully </w:t>
            </w:r>
          </w:p>
        </w:tc>
        <w:tc>
          <w:tcPr>
            <w:tcW w:w="2361" w:type="dxa"/>
            <w:hideMark/>
          </w:tcPr>
          <w:p w14:paraId="5ED0906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0241A594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1F6C352D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111C580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31B710D0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200DBCFE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2F1DDE58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0E0CCD2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942D29" w:rsidRPr="002D2F66" w14:paraId="348334D4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137F87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3B43D65B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942D29" w:rsidRPr="002D2F66" w14:paraId="2B2DB1AB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288E85B4" w14:textId="04C321A1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1</w:t>
            </w:r>
          </w:p>
        </w:tc>
        <w:tc>
          <w:tcPr>
            <w:tcW w:w="5666" w:type="dxa"/>
            <w:gridSpan w:val="3"/>
            <w:hideMark/>
          </w:tcPr>
          <w:p w14:paraId="7EAC1850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942D29" w:rsidRPr="002D2F66" w14:paraId="4AB24616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1305C9A9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6016186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942D29" w:rsidRPr="002D2F66" w14:paraId="17673762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343795B5" w14:textId="19A279C4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SF Upload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537700D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942D29" w:rsidRPr="002D2F66" w14:paraId="2722C5DC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6DC45BD4" w14:textId="5D23077F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faculty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can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upload TSF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uccessfully </w:t>
            </w:r>
          </w:p>
        </w:tc>
        <w:tc>
          <w:tcPr>
            <w:tcW w:w="5666" w:type="dxa"/>
            <w:gridSpan w:val="3"/>
            <w:hideMark/>
          </w:tcPr>
          <w:p w14:paraId="2103BAD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942D29" w:rsidRPr="002D2F66" w14:paraId="3AD9E667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7C0D4BE8" w14:textId="75697710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if faculty can upload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SF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uccessfully</w:t>
            </w:r>
          </w:p>
        </w:tc>
        <w:tc>
          <w:tcPr>
            <w:tcW w:w="5666" w:type="dxa"/>
            <w:gridSpan w:val="3"/>
            <w:hideMark/>
          </w:tcPr>
          <w:p w14:paraId="2525EBF5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5484373E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5468D36F" w14:textId="3149BF36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The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faculty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eeds to have a valid email and password</w:t>
            </w:r>
          </w:p>
        </w:tc>
      </w:tr>
      <w:tr w:rsidR="006020C4" w:rsidRPr="002D2F66" w14:paraId="3F97058C" w14:textId="77777777" w:rsidTr="004C0E50">
        <w:trPr>
          <w:trHeight w:val="446"/>
        </w:trPr>
        <w:tc>
          <w:tcPr>
            <w:tcW w:w="14434" w:type="dxa"/>
            <w:gridSpan w:val="6"/>
          </w:tcPr>
          <w:p w14:paraId="6F483145" w14:textId="77777777" w:rsidR="006020C4" w:rsidRPr="006B76F5" w:rsidRDefault="006020C4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942D29" w:rsidRPr="002D2F66" w14:paraId="2C16E64E" w14:textId="77777777" w:rsidTr="004C0E50">
        <w:trPr>
          <w:trHeight w:val="506"/>
        </w:trPr>
        <w:tc>
          <w:tcPr>
            <w:tcW w:w="3432" w:type="dxa"/>
            <w:hideMark/>
          </w:tcPr>
          <w:p w14:paraId="1FBCB1D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24FF40C0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6F63CFB4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632410F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79AAE4C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942D29" w:rsidRPr="002D2F66" w14:paraId="36779BB6" w14:textId="77777777" w:rsidTr="004C0E50">
        <w:trPr>
          <w:trHeight w:val="1823"/>
        </w:trPr>
        <w:tc>
          <w:tcPr>
            <w:tcW w:w="3432" w:type="dxa"/>
            <w:hideMark/>
          </w:tcPr>
          <w:p w14:paraId="058E13AF" w14:textId="77777777" w:rsidR="006020C4" w:rsidRPr="002D2F66" w:rsidRDefault="006020C4" w:rsidP="006020C4">
            <w:pPr>
              <w:pStyle w:val="ListParagraph"/>
              <w:numPr>
                <w:ilvl w:val="0"/>
                <w:numId w:val="3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3695CFC8" w14:textId="0480E157" w:rsidR="006020C4" w:rsidRPr="002D2F66" w:rsidRDefault="00942D29" w:rsidP="006020C4">
            <w:pPr>
              <w:pStyle w:val="ListParagraph"/>
              <w:numPr>
                <w:ilvl w:val="0"/>
                <w:numId w:val="3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 in as faculty</w:t>
            </w:r>
          </w:p>
          <w:p w14:paraId="2C50EFC5" w14:textId="5485F8EE" w:rsidR="006020C4" w:rsidRPr="00942D29" w:rsidRDefault="00942D29" w:rsidP="006020C4">
            <w:pPr>
              <w:pStyle w:val="ListParagraph"/>
              <w:numPr>
                <w:ilvl w:val="0"/>
                <w:numId w:val="34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942D29"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Go to edit profile</w:t>
            </w:r>
          </w:p>
          <w:p w14:paraId="380B1050" w14:textId="7E7F29CF" w:rsidR="006020C4" w:rsidRPr="00D3603C" w:rsidRDefault="00942D29" w:rsidP="006020C4">
            <w:pPr>
              <w:pStyle w:val="ListParagraph"/>
              <w:numPr>
                <w:ilvl w:val="0"/>
                <w:numId w:val="34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Upload TSF File</w:t>
            </w:r>
          </w:p>
          <w:p w14:paraId="1B7DAC4D" w14:textId="68BF3FD9" w:rsidR="006020C4" w:rsidRDefault="00942D29" w:rsidP="006020C4">
            <w:pPr>
              <w:pStyle w:val="ListParagraph"/>
              <w:numPr>
                <w:ilvl w:val="0"/>
                <w:numId w:val="34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the save button</w:t>
            </w:r>
          </w:p>
          <w:p w14:paraId="3CDBEB60" w14:textId="0F98A0A2" w:rsidR="006020C4" w:rsidRPr="00D3603C" w:rsidRDefault="006020C4" w:rsidP="00942D29">
            <w:pPr>
              <w:pStyle w:val="ListParagraph"/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754" w:type="dxa"/>
            <w:hideMark/>
          </w:tcPr>
          <w:p w14:paraId="0C05EE21" w14:textId="0D3F315E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8" w:history="1">
              <w:r w:rsidR="00942D29" w:rsidRPr="00B858B1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faculty</w:t>
              </w:r>
              <w:r w:rsidR="00942D29" w:rsidRPr="00B858B1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@gmail.com</w:t>
              </w:r>
            </w:hyperlink>
          </w:p>
          <w:p w14:paraId="682B3FD0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Password: </w:t>
            </w:r>
            <w:r w:rsidR="00942D29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F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e</w:t>
            </w:r>
            <w:r w:rsidR="00942D29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s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wp_</w:t>
            </w:r>
            <w:r w:rsidR="00942D29"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#</w:t>
            </w:r>
          </w:p>
          <w:p w14:paraId="5A8D1013" w14:textId="0F00DC4B" w:rsidR="00942D29" w:rsidRPr="006B76F5" w:rsidRDefault="00942D29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Faculty TSF File</w:t>
            </w:r>
          </w:p>
        </w:tc>
        <w:tc>
          <w:tcPr>
            <w:tcW w:w="3473" w:type="dxa"/>
            <w:gridSpan w:val="2"/>
            <w:hideMark/>
          </w:tcPr>
          <w:p w14:paraId="70AE898F" w14:textId="07162EC1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he </w:t>
            </w:r>
            <w:r w:rsidR="00942D29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faculty should be able to upload TSF successfully.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361" w:type="dxa"/>
            <w:hideMark/>
          </w:tcPr>
          <w:p w14:paraId="72E018ED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s </w:t>
            </w: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xpected</w:t>
            </w:r>
          </w:p>
        </w:tc>
        <w:tc>
          <w:tcPr>
            <w:tcW w:w="2414" w:type="dxa"/>
            <w:hideMark/>
          </w:tcPr>
          <w:p w14:paraId="1A291E2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Pass</w:t>
            </w:r>
          </w:p>
        </w:tc>
      </w:tr>
    </w:tbl>
    <w:p w14:paraId="299C0351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770A8CC7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08393E93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AF428D3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7A9BD48C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4ECBADF4" w14:textId="77777777" w:rsidR="00942D29" w:rsidRDefault="00942D29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24A2F2A1" w14:textId="77777777" w:rsidR="00942D29" w:rsidRDefault="00942D29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10475E55" w14:textId="77777777" w:rsidR="00942D29" w:rsidRDefault="00942D29" w:rsidP="00684A58">
      <w:pPr>
        <w:spacing w:before="40" w:after="40"/>
        <w:rPr>
          <w:color w:val="000000" w:themeColor="text1"/>
          <w:sz w:val="28"/>
          <w:szCs w:val="28"/>
        </w:rPr>
      </w:pPr>
    </w:p>
    <w:p w14:paraId="6E4F1DBA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432"/>
        <w:gridCol w:w="2754"/>
        <w:gridCol w:w="2582"/>
        <w:gridCol w:w="891"/>
        <w:gridCol w:w="2361"/>
        <w:gridCol w:w="2414"/>
      </w:tblGrid>
      <w:tr w:rsidR="006020C4" w:rsidRPr="002D2F66" w14:paraId="4F3D8080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068E52B6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lastRenderedPageBreak/>
              <w:t xml:space="preserve">Project Nam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IUB Lifeline</w:t>
            </w:r>
          </w:p>
        </w:tc>
        <w:tc>
          <w:tcPr>
            <w:tcW w:w="5666" w:type="dxa"/>
            <w:gridSpan w:val="3"/>
            <w:hideMark/>
          </w:tcPr>
          <w:p w14:paraId="1D07CC83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by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ember’s 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072142B5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05779036" w14:textId="42118318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Case ID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C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_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12</w:t>
            </w:r>
          </w:p>
        </w:tc>
        <w:tc>
          <w:tcPr>
            <w:tcW w:w="5666" w:type="dxa"/>
            <w:gridSpan w:val="3"/>
            <w:hideMark/>
          </w:tcPr>
          <w:p w14:paraId="56E415B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Designed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26/8/2025</w:t>
            </w:r>
          </w:p>
        </w:tc>
      </w:tr>
      <w:tr w:rsidR="006020C4" w:rsidRPr="002D2F66" w14:paraId="293882BA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2208C29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Priority (Low, Medium, High): Medium</w:t>
            </w:r>
          </w:p>
        </w:tc>
        <w:tc>
          <w:tcPr>
            <w:tcW w:w="5666" w:type="dxa"/>
            <w:gridSpan w:val="3"/>
            <w:hideMark/>
          </w:tcPr>
          <w:p w14:paraId="451DF478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ed by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Name</w:t>
            </w:r>
          </w:p>
        </w:tc>
      </w:tr>
      <w:tr w:rsidR="006020C4" w:rsidRPr="002D2F66" w14:paraId="269A2BFD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77FBD8F5" w14:textId="7EA9158E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Module Name: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dditional Email Adding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</w:t>
            </w: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ession </w:t>
            </w:r>
          </w:p>
        </w:tc>
        <w:tc>
          <w:tcPr>
            <w:tcW w:w="5666" w:type="dxa"/>
            <w:gridSpan w:val="3"/>
            <w:hideMark/>
          </w:tcPr>
          <w:p w14:paraId="13BF2279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Execution date: </w:t>
            </w: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30/08/2025</w:t>
            </w:r>
          </w:p>
        </w:tc>
      </w:tr>
      <w:tr w:rsidR="006020C4" w:rsidRPr="002D2F66" w14:paraId="41057771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03964CF3" w14:textId="7F00C496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Test Title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Check if users can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add additional email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successfully </w:t>
            </w:r>
          </w:p>
        </w:tc>
        <w:tc>
          <w:tcPr>
            <w:tcW w:w="5666" w:type="dxa"/>
            <w:gridSpan w:val="3"/>
            <w:hideMark/>
          </w:tcPr>
          <w:p w14:paraId="3812B70E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325C52FB" w14:textId="77777777" w:rsidTr="004C0E50">
        <w:trPr>
          <w:trHeight w:val="446"/>
        </w:trPr>
        <w:tc>
          <w:tcPr>
            <w:tcW w:w="8768" w:type="dxa"/>
            <w:gridSpan w:val="3"/>
            <w:hideMark/>
          </w:tcPr>
          <w:p w14:paraId="09C3FE59" w14:textId="2F92F221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scription: Test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if users can add additional email successfully</w:t>
            </w:r>
          </w:p>
        </w:tc>
        <w:tc>
          <w:tcPr>
            <w:tcW w:w="5666" w:type="dxa"/>
            <w:gridSpan w:val="3"/>
            <w:hideMark/>
          </w:tcPr>
          <w:p w14:paraId="3F015D12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 </w:t>
            </w:r>
          </w:p>
        </w:tc>
      </w:tr>
      <w:tr w:rsidR="006020C4" w:rsidRPr="002D2F66" w14:paraId="5AEDF688" w14:textId="77777777" w:rsidTr="004C0E50">
        <w:trPr>
          <w:trHeight w:val="446"/>
        </w:trPr>
        <w:tc>
          <w:tcPr>
            <w:tcW w:w="14434" w:type="dxa"/>
            <w:gridSpan w:val="6"/>
            <w:hideMark/>
          </w:tcPr>
          <w:p w14:paraId="1AE8400D" w14:textId="02EB4D6F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Precondition: </w:t>
            </w: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he user needs to have an active account logged in</w:t>
            </w:r>
            <w:r w:rsidR="00942D29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as well as provide a valid additional email</w:t>
            </w:r>
          </w:p>
        </w:tc>
      </w:tr>
      <w:tr w:rsidR="006020C4" w:rsidRPr="002D2F66" w14:paraId="04951E16" w14:textId="77777777" w:rsidTr="004C0E50">
        <w:trPr>
          <w:trHeight w:val="446"/>
        </w:trPr>
        <w:tc>
          <w:tcPr>
            <w:tcW w:w="14434" w:type="dxa"/>
            <w:gridSpan w:val="6"/>
          </w:tcPr>
          <w:p w14:paraId="7617A801" w14:textId="77777777" w:rsidR="006020C4" w:rsidRPr="006B76F5" w:rsidRDefault="006020C4" w:rsidP="004C0E50">
            <w:pPr>
              <w:spacing w:before="40" w:after="40" w:line="256" w:lineRule="auto"/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Dependencies: </w:t>
            </w:r>
          </w:p>
        </w:tc>
      </w:tr>
      <w:tr w:rsidR="006020C4" w:rsidRPr="002D2F66" w14:paraId="14208556" w14:textId="77777777" w:rsidTr="004C0E50">
        <w:trPr>
          <w:trHeight w:val="506"/>
        </w:trPr>
        <w:tc>
          <w:tcPr>
            <w:tcW w:w="3432" w:type="dxa"/>
            <w:hideMark/>
          </w:tcPr>
          <w:p w14:paraId="67AFDEDF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Steps</w:t>
            </w:r>
          </w:p>
        </w:tc>
        <w:tc>
          <w:tcPr>
            <w:tcW w:w="2754" w:type="dxa"/>
            <w:hideMark/>
          </w:tcPr>
          <w:p w14:paraId="610609A5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Test Data</w:t>
            </w:r>
          </w:p>
        </w:tc>
        <w:tc>
          <w:tcPr>
            <w:tcW w:w="3473" w:type="dxa"/>
            <w:gridSpan w:val="2"/>
            <w:hideMark/>
          </w:tcPr>
          <w:p w14:paraId="3FACE9B7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Expected Results</w:t>
            </w:r>
          </w:p>
        </w:tc>
        <w:tc>
          <w:tcPr>
            <w:tcW w:w="2361" w:type="dxa"/>
            <w:hideMark/>
          </w:tcPr>
          <w:p w14:paraId="678EE519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Actual Results</w:t>
            </w:r>
          </w:p>
        </w:tc>
        <w:tc>
          <w:tcPr>
            <w:tcW w:w="2414" w:type="dxa"/>
            <w:hideMark/>
          </w:tcPr>
          <w:p w14:paraId="6FF7E531" w14:textId="77777777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6B76F5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Status (Pass/Fail)</w:t>
            </w:r>
          </w:p>
        </w:tc>
      </w:tr>
      <w:tr w:rsidR="006020C4" w:rsidRPr="002D2F66" w14:paraId="72CD61FA" w14:textId="77777777" w:rsidTr="004C0E50">
        <w:trPr>
          <w:trHeight w:val="1823"/>
        </w:trPr>
        <w:tc>
          <w:tcPr>
            <w:tcW w:w="3432" w:type="dxa"/>
            <w:hideMark/>
          </w:tcPr>
          <w:p w14:paraId="3EA7E386" w14:textId="77777777" w:rsidR="006020C4" w:rsidRPr="002D2F66" w:rsidRDefault="006020C4" w:rsidP="006020C4">
            <w:pPr>
              <w:pStyle w:val="ListParagraph"/>
              <w:numPr>
                <w:ilvl w:val="0"/>
                <w:numId w:val="35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Go to the site</w:t>
            </w:r>
          </w:p>
          <w:p w14:paraId="49D056C2" w14:textId="5FA06960" w:rsidR="006020C4" w:rsidRPr="002D2F66" w:rsidRDefault="00942D29" w:rsidP="006020C4">
            <w:pPr>
              <w:pStyle w:val="ListParagraph"/>
              <w:numPr>
                <w:ilvl w:val="0"/>
                <w:numId w:val="35"/>
              </w:num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000000" w:themeColor="text1"/>
                <w:kern w:val="24"/>
                <w:sz w:val="28"/>
                <w:szCs w:val="28"/>
                <w14:ligatures w14:val="none"/>
              </w:rPr>
              <w:t>Login</w:t>
            </w:r>
          </w:p>
          <w:p w14:paraId="3C96A8E8" w14:textId="77777777" w:rsidR="006020C4" w:rsidRDefault="00942D29" w:rsidP="006020C4">
            <w:pPr>
              <w:pStyle w:val="ListParagraph"/>
              <w:numPr>
                <w:ilvl w:val="0"/>
                <w:numId w:val="35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Click on edit profile </w:t>
            </w:r>
          </w:p>
          <w:p w14:paraId="7B82746F" w14:textId="77777777" w:rsidR="00942D29" w:rsidRDefault="00942D29" w:rsidP="006020C4">
            <w:pPr>
              <w:pStyle w:val="ListParagraph"/>
              <w:numPr>
                <w:ilvl w:val="0"/>
                <w:numId w:val="35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Add Email Address</w:t>
            </w:r>
          </w:p>
          <w:p w14:paraId="4C8C20B7" w14:textId="425B22DC" w:rsidR="00942D29" w:rsidRPr="00D3603C" w:rsidRDefault="00942D29" w:rsidP="006020C4">
            <w:pPr>
              <w:pStyle w:val="ListParagraph"/>
              <w:numPr>
                <w:ilvl w:val="0"/>
                <w:numId w:val="35"/>
              </w:numPr>
              <w:spacing w:before="40" w:after="40" w:line="256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Click on Save</w:t>
            </w:r>
          </w:p>
        </w:tc>
        <w:tc>
          <w:tcPr>
            <w:tcW w:w="2754" w:type="dxa"/>
            <w:hideMark/>
          </w:tcPr>
          <w:p w14:paraId="5D1B9F4D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 xml:space="preserve">Email: </w:t>
            </w:r>
            <w:hyperlink r:id="rId19" w:history="1">
              <w:r w:rsidRPr="009536EA">
                <w:rPr>
                  <w:rStyle w:val="Hyperlink"/>
                  <w:rFonts w:ascii="Arial" w:eastAsia="Times New Roman" w:hAnsi="Arial" w:cs="Arial"/>
                  <w:kern w:val="0"/>
                  <w:sz w:val="28"/>
                  <w:szCs w:val="28"/>
                  <w14:ligatures w14:val="none"/>
                </w:rPr>
                <w:t>najmul@gmail.com</w:t>
              </w:r>
            </w:hyperlink>
          </w:p>
          <w:p w14:paraId="05DBDC45" w14:textId="77777777" w:rsidR="006020C4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Password: Keqwp_3#</w:t>
            </w:r>
          </w:p>
          <w:p w14:paraId="07BB33B4" w14:textId="5813CEFB" w:rsidR="00942D29" w:rsidRPr="006B76F5" w:rsidRDefault="00942D29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  <w:t>Additional Email: sheikh@gmail.com</w:t>
            </w:r>
          </w:p>
        </w:tc>
        <w:tc>
          <w:tcPr>
            <w:tcW w:w="3473" w:type="dxa"/>
            <w:gridSpan w:val="2"/>
            <w:hideMark/>
          </w:tcPr>
          <w:p w14:paraId="33BB34FE" w14:textId="1F765005" w:rsidR="006020C4" w:rsidRPr="006B76F5" w:rsidRDefault="006020C4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2D2F66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The user</w:t>
            </w:r>
            <w:r w:rsidRPr="006B76F5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 xml:space="preserve"> should </w:t>
            </w:r>
            <w:r w:rsidR="00942D29"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be able to add additional email sucesfully</w:t>
            </w:r>
          </w:p>
        </w:tc>
        <w:tc>
          <w:tcPr>
            <w:tcW w:w="2361" w:type="dxa"/>
            <w:hideMark/>
          </w:tcPr>
          <w:p w14:paraId="2FECBB62" w14:textId="66738E1B" w:rsidR="006020C4" w:rsidRPr="006B76F5" w:rsidRDefault="006B7A2E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Error, user was not able to add more than one email.</w:t>
            </w:r>
          </w:p>
        </w:tc>
        <w:tc>
          <w:tcPr>
            <w:tcW w:w="2414" w:type="dxa"/>
            <w:hideMark/>
          </w:tcPr>
          <w:p w14:paraId="27DD608A" w14:textId="038B9740" w:rsidR="006020C4" w:rsidRPr="006B76F5" w:rsidRDefault="006B7A2E" w:rsidP="004C0E50">
            <w:pPr>
              <w:spacing w:before="40" w:after="40" w:line="256" w:lineRule="auto"/>
              <w:rPr>
                <w:rFonts w:ascii="Arial" w:eastAsia="Times New Roman" w:hAnsi="Arial" w:cs="Arial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>
              <w:rPr>
                <w:rFonts w:ascii="Gill Sans MT" w:eastAsia="Times New Roman" w:hAnsi="Gill Sans MT" w:cs="Arial"/>
                <w:color w:val="000000" w:themeColor="text1"/>
                <w:kern w:val="24"/>
                <w:sz w:val="28"/>
                <w:szCs w:val="28"/>
                <w14:ligatures w14:val="none"/>
              </w:rPr>
              <w:t>Fail</w:t>
            </w:r>
          </w:p>
        </w:tc>
      </w:tr>
    </w:tbl>
    <w:p w14:paraId="2EB8E74D" w14:textId="77777777" w:rsidR="006020C4" w:rsidRDefault="006020C4" w:rsidP="00684A58">
      <w:pPr>
        <w:spacing w:before="40" w:after="40"/>
        <w:rPr>
          <w:color w:val="000000" w:themeColor="text1"/>
          <w:sz w:val="28"/>
          <w:szCs w:val="28"/>
        </w:rPr>
      </w:pPr>
    </w:p>
    <w:sectPr w:rsidR="006020C4" w:rsidSect="006B76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39B2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" w15:restartNumberingAfterBreak="0">
    <w:nsid w:val="06EA63A3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50E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771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3F35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360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8239E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D7413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1A32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5A0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77F9F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6795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1B77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1A97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6923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82E1D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42E7D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3CF5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A6705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E757B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14E24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36D1C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146DB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0035C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367F4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064E0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2A1F"/>
    <w:multiLevelType w:val="hybridMultilevel"/>
    <w:tmpl w:val="A11647F2"/>
    <w:lvl w:ilvl="0" w:tplc="75E8C6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9212D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1DA9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A323D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9365C"/>
    <w:multiLevelType w:val="hybridMultilevel"/>
    <w:tmpl w:val="A11647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77523">
    <w:abstractNumId w:val="33"/>
  </w:num>
  <w:num w:numId="2" w16cid:durableId="1853639435">
    <w:abstractNumId w:val="1"/>
  </w:num>
  <w:num w:numId="3" w16cid:durableId="1839422261">
    <w:abstractNumId w:val="18"/>
  </w:num>
  <w:num w:numId="4" w16cid:durableId="1383477858">
    <w:abstractNumId w:val="3"/>
  </w:num>
  <w:num w:numId="5" w16cid:durableId="1726442513">
    <w:abstractNumId w:val="27"/>
  </w:num>
  <w:num w:numId="6" w16cid:durableId="313220376">
    <w:abstractNumId w:val="30"/>
  </w:num>
  <w:num w:numId="7" w16cid:durableId="262422646">
    <w:abstractNumId w:val="32"/>
  </w:num>
  <w:num w:numId="8" w16cid:durableId="191698887">
    <w:abstractNumId w:val="25"/>
  </w:num>
  <w:num w:numId="9" w16cid:durableId="1959876247">
    <w:abstractNumId w:val="21"/>
  </w:num>
  <w:num w:numId="10" w16cid:durableId="695616523">
    <w:abstractNumId w:val="19"/>
  </w:num>
  <w:num w:numId="11" w16cid:durableId="865362099">
    <w:abstractNumId w:val="16"/>
  </w:num>
  <w:num w:numId="12" w16cid:durableId="844788850">
    <w:abstractNumId w:val="29"/>
  </w:num>
  <w:num w:numId="13" w16cid:durableId="1244528978">
    <w:abstractNumId w:val="12"/>
  </w:num>
  <w:num w:numId="14" w16cid:durableId="1186598460">
    <w:abstractNumId w:val="28"/>
  </w:num>
  <w:num w:numId="15" w16cid:durableId="571625045">
    <w:abstractNumId w:val="11"/>
  </w:num>
  <w:num w:numId="16" w16cid:durableId="477571455">
    <w:abstractNumId w:val="24"/>
  </w:num>
  <w:num w:numId="17" w16cid:durableId="170879412">
    <w:abstractNumId w:val="8"/>
  </w:num>
  <w:num w:numId="18" w16cid:durableId="1613131284">
    <w:abstractNumId w:val="9"/>
  </w:num>
  <w:num w:numId="19" w16cid:durableId="1298536310">
    <w:abstractNumId w:val="20"/>
  </w:num>
  <w:num w:numId="20" w16cid:durableId="2083480626">
    <w:abstractNumId w:val="31"/>
  </w:num>
  <w:num w:numId="21" w16cid:durableId="159853083">
    <w:abstractNumId w:val="23"/>
  </w:num>
  <w:num w:numId="22" w16cid:durableId="1237280712">
    <w:abstractNumId w:val="14"/>
  </w:num>
  <w:num w:numId="23" w16cid:durableId="202255950">
    <w:abstractNumId w:val="6"/>
  </w:num>
  <w:num w:numId="24" w16cid:durableId="566427893">
    <w:abstractNumId w:val="0"/>
  </w:num>
  <w:num w:numId="25" w16cid:durableId="489254383">
    <w:abstractNumId w:val="13"/>
  </w:num>
  <w:num w:numId="26" w16cid:durableId="1109425294">
    <w:abstractNumId w:val="17"/>
  </w:num>
  <w:num w:numId="27" w16cid:durableId="373121893">
    <w:abstractNumId w:val="35"/>
  </w:num>
  <w:num w:numId="28" w16cid:durableId="509488888">
    <w:abstractNumId w:val="34"/>
  </w:num>
  <w:num w:numId="29" w16cid:durableId="773209683">
    <w:abstractNumId w:val="22"/>
  </w:num>
  <w:num w:numId="30" w16cid:durableId="58751266">
    <w:abstractNumId w:val="7"/>
  </w:num>
  <w:num w:numId="31" w16cid:durableId="1916818814">
    <w:abstractNumId w:val="5"/>
  </w:num>
  <w:num w:numId="32" w16cid:durableId="523135620">
    <w:abstractNumId w:val="2"/>
  </w:num>
  <w:num w:numId="33" w16cid:durableId="993989188">
    <w:abstractNumId w:val="4"/>
  </w:num>
  <w:num w:numId="34" w16cid:durableId="1495993174">
    <w:abstractNumId w:val="15"/>
  </w:num>
  <w:num w:numId="35" w16cid:durableId="32777067">
    <w:abstractNumId w:val="26"/>
  </w:num>
  <w:num w:numId="36" w16cid:durableId="323625699">
    <w:abstractNumId w:val="10"/>
  </w:num>
  <w:num w:numId="37" w16cid:durableId="383531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0300B5"/>
    <w:rsid w:val="00066FCE"/>
    <w:rsid w:val="000C14A1"/>
    <w:rsid w:val="00104763"/>
    <w:rsid w:val="001622A2"/>
    <w:rsid w:val="00197CF7"/>
    <w:rsid w:val="001E799F"/>
    <w:rsid w:val="00211BDD"/>
    <w:rsid w:val="00273744"/>
    <w:rsid w:val="002D2F66"/>
    <w:rsid w:val="00306EAB"/>
    <w:rsid w:val="00331848"/>
    <w:rsid w:val="004E296A"/>
    <w:rsid w:val="00510517"/>
    <w:rsid w:val="006020C4"/>
    <w:rsid w:val="00626195"/>
    <w:rsid w:val="00642346"/>
    <w:rsid w:val="00684A58"/>
    <w:rsid w:val="006B76F5"/>
    <w:rsid w:val="006B7A2E"/>
    <w:rsid w:val="006C33FC"/>
    <w:rsid w:val="006F4F00"/>
    <w:rsid w:val="007A314C"/>
    <w:rsid w:val="0083229A"/>
    <w:rsid w:val="008338B2"/>
    <w:rsid w:val="00893652"/>
    <w:rsid w:val="00942D29"/>
    <w:rsid w:val="0094387C"/>
    <w:rsid w:val="009A4522"/>
    <w:rsid w:val="009B6906"/>
    <w:rsid w:val="009D23BA"/>
    <w:rsid w:val="00A81C45"/>
    <w:rsid w:val="00A962F5"/>
    <w:rsid w:val="00AC5BFE"/>
    <w:rsid w:val="00AF7B11"/>
    <w:rsid w:val="00B0686B"/>
    <w:rsid w:val="00C25AEB"/>
    <w:rsid w:val="00C76438"/>
    <w:rsid w:val="00CA258D"/>
    <w:rsid w:val="00D3603C"/>
    <w:rsid w:val="00D820BC"/>
    <w:rsid w:val="00DA318C"/>
    <w:rsid w:val="00DC6FC9"/>
    <w:rsid w:val="00DE5AA7"/>
    <w:rsid w:val="00E06682"/>
    <w:rsid w:val="00E102CD"/>
    <w:rsid w:val="00F41059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9A"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60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jmul@gmail.com" TargetMode="External"/><Relationship Id="rId18" Type="http://schemas.openxmlformats.org/officeDocument/2006/relationships/hyperlink" Target="mailto:faculty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ajmul@gmail.com" TargetMode="External"/><Relationship Id="rId17" Type="http://schemas.openxmlformats.org/officeDocument/2006/relationships/hyperlink" Target="mailto:najmul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ossain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jmu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ajmul@gmail.com" TargetMode="External"/><Relationship Id="rId10" Type="http://schemas.openxmlformats.org/officeDocument/2006/relationships/hyperlink" Target="mailto:najmul@gmail.com" TargetMode="External"/><Relationship Id="rId19" Type="http://schemas.openxmlformats.org/officeDocument/2006/relationships/hyperlink" Target="mailto:najmul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najmul@gmail.com" TargetMode="External"/><Relationship Id="rId14" Type="http://schemas.openxmlformats.org/officeDocument/2006/relationships/hyperlink" Target="mailto:najmu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727EF0DE2F342A49029EC2BBFF177" ma:contentTypeVersion="3" ma:contentTypeDescription="Create a new document." ma:contentTypeScope="" ma:versionID="903ac76c84eaed54b434fa2383aa59d7">
  <xsd:schema xmlns:xsd="http://www.w3.org/2001/XMLSchema" xmlns:xs="http://www.w3.org/2001/XMLSchema" xmlns:p="http://schemas.microsoft.com/office/2006/metadata/properties" xmlns:ns2="315d1d70-08f7-43c5-afb2-517a9c55f8a4" targetNamespace="http://schemas.microsoft.com/office/2006/metadata/properties" ma:root="true" ma:fieldsID="c974762a7175730d566dde2676b160ef" ns2:_="">
    <xsd:import namespace="315d1d70-08f7-43c5-afb2-517a9c55f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1d70-08f7-43c5-afb2-517a9c55f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1FC957-5293-4EB3-BCAD-627DF552CE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2B136-E0BF-48C8-AD54-64F86A085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9E84C6-1E3B-460E-A380-C0CA4430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d1d70-08f7-43c5-afb2-517a9c55f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aul</dc:creator>
  <cp:keywords/>
  <dc:description/>
  <cp:lastModifiedBy>Sheikh Hossain</cp:lastModifiedBy>
  <cp:revision>31</cp:revision>
  <dcterms:created xsi:type="dcterms:W3CDTF">2024-12-31T02:28:00Z</dcterms:created>
  <dcterms:modified xsi:type="dcterms:W3CDTF">2025-09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727EF0DE2F342A49029EC2BBFF177</vt:lpwstr>
  </property>
  <property fmtid="{D5CDD505-2E9C-101B-9397-08002B2CF9AE}" pid="3" name="GrammarlyDocumentId">
    <vt:lpwstr>3e446bab-b629-457a-b81e-03662100260e</vt:lpwstr>
  </property>
</Properties>
</file>